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0008" w14:textId="77777777" w:rsidR="00121ECB" w:rsidRPr="00645EF7" w:rsidRDefault="00121ECB" w:rsidP="003D3663">
      <w:pPr>
        <w:tabs>
          <w:tab w:val="left" w:pos="6386"/>
        </w:tabs>
        <w:rPr>
          <w:rFonts w:cs="Arial"/>
          <w:b/>
          <w:sz w:val="24"/>
        </w:rPr>
      </w:pPr>
    </w:p>
    <w:p w14:paraId="675605C6" w14:textId="77777777" w:rsidR="003D3663" w:rsidRPr="00645EF7" w:rsidRDefault="003D3663" w:rsidP="003D3663">
      <w:pPr>
        <w:tabs>
          <w:tab w:val="left" w:pos="6386"/>
        </w:tabs>
        <w:rPr>
          <w:rFonts w:cs="Arial"/>
          <w:b/>
          <w:sz w:val="24"/>
        </w:rPr>
      </w:pPr>
      <w:r w:rsidRPr="00645EF7">
        <w:rPr>
          <w:rFonts w:cs="Arial"/>
          <w:b/>
          <w:sz w:val="24"/>
        </w:rPr>
        <w:t>Anmeldung Knochendensitometrie DEXA</w:t>
      </w:r>
    </w:p>
    <w:p w14:paraId="13BC583A" w14:textId="77777777" w:rsidR="00121ECB" w:rsidRPr="00645EF7" w:rsidRDefault="00121ECB" w:rsidP="003D3663">
      <w:pPr>
        <w:tabs>
          <w:tab w:val="left" w:pos="6386"/>
        </w:tabs>
        <w:rPr>
          <w:rFonts w:cs="Arial"/>
        </w:rPr>
      </w:pPr>
    </w:p>
    <w:tbl>
      <w:tblPr>
        <w:tblStyle w:val="Tabellenraster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3D3663" w:rsidRPr="00645EF7" w14:paraId="564FADB9" w14:textId="77777777" w:rsidTr="003D36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17559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 xml:space="preserve">Patient bitte aufbieten  </w:t>
            </w:r>
          </w:p>
        </w:tc>
      </w:tr>
      <w:tr w:rsidR="003D3663" w:rsidRPr="00645EF7" w14:paraId="47B3A822" w14:textId="77777777" w:rsidTr="003D3663">
        <w:trPr>
          <w:trHeight w:val="17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C87C9B" w14:textId="77777777" w:rsidR="003D3663" w:rsidRPr="00645EF7" w:rsidRDefault="003D3663" w:rsidP="00795163">
            <w:pPr>
              <w:tabs>
                <w:tab w:val="left" w:pos="426"/>
                <w:tab w:val="right" w:leader="dot" w:pos="1345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Termin vereinbart am: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611D74" w14:textId="77777777" w:rsidR="003D3663" w:rsidRPr="00645EF7" w:rsidRDefault="003D3663" w:rsidP="0079516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bookmarkStart w:id="0" w:name="Kontrollkästchen1"/>
      <w:tr w:rsidR="003D3663" w:rsidRPr="00645EF7" w14:paraId="57B08E70" w14:textId="77777777" w:rsidTr="003D3663">
        <w:trPr>
          <w:trHeight w:val="17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45F4A5" w14:textId="77777777" w:rsidR="003D3663" w:rsidRPr="00645EF7" w:rsidRDefault="003D3663" w:rsidP="00795163">
            <w:pPr>
              <w:tabs>
                <w:tab w:val="left" w:pos="426"/>
                <w:tab w:val="right" w:leader="dot" w:pos="1345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bookmarkEnd w:id="0"/>
            <w:r w:rsidRPr="00645EF7">
              <w:rPr>
                <w:rFonts w:cs="Arial"/>
                <w:szCs w:val="20"/>
              </w:rPr>
              <w:tab/>
              <w:t>Erstuntersuchung</w:t>
            </w:r>
          </w:p>
        </w:tc>
        <w:bookmarkStart w:id="1" w:name="Kontrollkästchen2"/>
        <w:tc>
          <w:tcPr>
            <w:tcW w:w="65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C7450B" w14:textId="77777777" w:rsidR="003D3663" w:rsidRPr="00645EF7" w:rsidRDefault="003D3663" w:rsidP="00795163">
            <w:pPr>
              <w:tabs>
                <w:tab w:val="left" w:pos="426"/>
                <w:tab w:val="right" w:leader="dot" w:pos="1345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bookmarkEnd w:id="1"/>
            <w:r w:rsidRPr="00645EF7">
              <w:rPr>
                <w:rFonts w:cs="Arial"/>
                <w:szCs w:val="20"/>
              </w:rPr>
              <w:tab/>
              <w:t>Verlaufsuntersuchung</w:t>
            </w:r>
          </w:p>
        </w:tc>
      </w:tr>
      <w:tr w:rsidR="003D3663" w:rsidRPr="00645EF7" w14:paraId="7F410664" w14:textId="77777777" w:rsidTr="003D3663">
        <w:trPr>
          <w:trHeight w:val="17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5378E" w14:textId="77777777" w:rsidR="003D3663" w:rsidRPr="00645EF7" w:rsidRDefault="003D3663" w:rsidP="00795163">
            <w:pPr>
              <w:rPr>
                <w:rFonts w:cs="Arial"/>
                <w:b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→ Bitte dem Patienten den Osteoporose-Fragebogen abgeben!</w:t>
            </w:r>
          </w:p>
        </w:tc>
      </w:tr>
      <w:tr w:rsidR="003D3663" w:rsidRPr="00645EF7" w14:paraId="0365BB9B" w14:textId="77777777" w:rsidTr="003D3663">
        <w:trPr>
          <w:trHeight w:val="1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9F394A" w14:textId="77777777" w:rsidR="003D3663" w:rsidRPr="00645EF7" w:rsidRDefault="003D3663" w:rsidP="00795163">
            <w:pPr>
              <w:pStyle w:val="Standardeinfach1"/>
              <w:tabs>
                <w:tab w:val="left" w:pos="426"/>
              </w:tabs>
              <w:ind w:left="284" w:hanging="284"/>
              <w:rPr>
                <w:rFonts w:cs="Arial"/>
                <w:szCs w:val="2"/>
                <w:lang w:val="de-CH"/>
              </w:rPr>
            </w:pPr>
          </w:p>
        </w:tc>
      </w:tr>
      <w:tr w:rsidR="003D3663" w:rsidRPr="00645EF7" w14:paraId="1657E813" w14:textId="77777777" w:rsidTr="003D36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AD630" w14:textId="77777777" w:rsidR="003D3663" w:rsidRPr="00FB097C" w:rsidRDefault="00FB097C" w:rsidP="00FB097C">
            <w:pPr>
              <w:tabs>
                <w:tab w:val="left" w:pos="426"/>
              </w:tabs>
              <w:ind w:left="284" w:hanging="284"/>
              <w:rPr>
                <w:rFonts w:cs="Arial"/>
                <w:b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 xml:space="preserve">DEXA </w:t>
            </w:r>
          </w:p>
        </w:tc>
      </w:tr>
      <w:tr w:rsidR="003D3663" w:rsidRPr="00645EF7" w14:paraId="23228906" w14:textId="77777777" w:rsidTr="003D3663"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EE576" w14:textId="77777777" w:rsidR="003D3663" w:rsidRPr="00645EF7" w:rsidRDefault="003D3663" w:rsidP="003D3663">
            <w:pPr>
              <w:tabs>
                <w:tab w:val="left" w:pos="426"/>
              </w:tabs>
              <w:ind w:left="284" w:hanging="284"/>
              <w:jc w:val="left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</w:r>
            <w:r w:rsidRPr="00645EF7">
              <w:rPr>
                <w:rFonts w:cs="Arial"/>
                <w:b/>
                <w:szCs w:val="20"/>
              </w:rPr>
              <w:t>mit Aktenkonsilium und Assessment (ohne Arztkonsultation)</w:t>
            </w:r>
            <w:r w:rsidRPr="00645EF7">
              <w:rPr>
                <w:rFonts w:cs="Arial"/>
                <w:szCs w:val="20"/>
              </w:rPr>
              <w:br/>
            </w:r>
            <w:r w:rsidRPr="00645EF7">
              <w:rPr>
                <w:rFonts w:cs="Arial"/>
                <w:sz w:val="16"/>
                <w:szCs w:val="16"/>
              </w:rPr>
              <w:t>Beurteilung und Therapieempfehlung unter Einbezug der Knochendichtewerte und der Risikofaktoren</w:t>
            </w:r>
          </w:p>
          <w:p w14:paraId="4A65C16C" w14:textId="77777777" w:rsidR="003D3663" w:rsidRPr="00645EF7" w:rsidRDefault="003D3663" w:rsidP="003D3663">
            <w:pPr>
              <w:tabs>
                <w:tab w:val="left" w:pos="426"/>
              </w:tabs>
              <w:ind w:left="284" w:hanging="284"/>
              <w:jc w:val="left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</w:r>
            <w:r w:rsidRPr="00645EF7">
              <w:rPr>
                <w:rFonts w:cs="Arial"/>
                <w:b/>
                <w:szCs w:val="20"/>
              </w:rPr>
              <w:t>mit osteologischer klinischer Untersuchung und Assessment</w:t>
            </w:r>
            <w:r w:rsidRPr="00645EF7">
              <w:rPr>
                <w:rFonts w:cs="Arial"/>
                <w:szCs w:val="20"/>
              </w:rPr>
              <w:br/>
            </w:r>
            <w:r w:rsidRPr="00645EF7">
              <w:rPr>
                <w:rFonts w:cs="Arial"/>
                <w:sz w:val="16"/>
                <w:szCs w:val="16"/>
              </w:rPr>
              <w:t>Beurteilung und Therapieempfehlung unter Einbezug der Anamnese, der Klinik, der Knochendichtewerte, der Risikofaktoren, allfälliger Akten und Röntgen-Bildern</w:t>
            </w:r>
          </w:p>
          <w:p w14:paraId="3CBA391B" w14:textId="77777777" w:rsidR="003D3663" w:rsidRPr="00645EF7" w:rsidRDefault="003D3663" w:rsidP="003D3663">
            <w:pPr>
              <w:tabs>
                <w:tab w:val="left" w:pos="426"/>
              </w:tabs>
              <w:ind w:left="284" w:hanging="284"/>
              <w:jc w:val="left"/>
              <w:rPr>
                <w:rFonts w:cs="Arial"/>
                <w:sz w:val="16"/>
                <w:szCs w:val="16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</w:r>
            <w:r w:rsidRPr="00645EF7">
              <w:rPr>
                <w:rFonts w:cs="Arial"/>
                <w:b/>
                <w:szCs w:val="20"/>
              </w:rPr>
              <w:t>VFA (vertebrale Frakturanalyse) und Assessment</w:t>
            </w:r>
            <w:r w:rsidRPr="00645EF7">
              <w:rPr>
                <w:rFonts w:cs="Arial"/>
                <w:b/>
                <w:szCs w:val="20"/>
              </w:rPr>
              <w:br/>
            </w:r>
            <w:r w:rsidRPr="00645EF7">
              <w:rPr>
                <w:rFonts w:cs="Arial"/>
                <w:sz w:val="16"/>
                <w:szCs w:val="16"/>
              </w:rPr>
              <w:t xml:space="preserve">Indikation: Frauen ≥70 Jahre, postmenopausal, Männer ≥80 Jahre, anamnestische Grössenabnahme &gt;4 cm, gemessene Grössenabnahme &gt;2 cm, nicht-vertebrale Fraktur, chronische Erkrankung mit erhöhtem Frakturrisiko (entzündliche rheumatische Erkrankungen, M. Crohn, COPD, Antiandrogen-Therapie), </w:t>
            </w:r>
            <w:proofErr w:type="spellStart"/>
            <w:r w:rsidRPr="00645EF7">
              <w:rPr>
                <w:rFonts w:cs="Arial"/>
                <w:sz w:val="16"/>
                <w:szCs w:val="16"/>
              </w:rPr>
              <w:t>Glukokortikoidtherapie</w:t>
            </w:r>
            <w:proofErr w:type="spellEnd"/>
            <w:r w:rsidRPr="00645EF7">
              <w:rPr>
                <w:rFonts w:cs="Arial"/>
                <w:sz w:val="16"/>
                <w:szCs w:val="16"/>
              </w:rPr>
              <w:t xml:space="preserve"> ≥5 mg/d Prednison-Äquivalent, erniedrigte BMD (T-Score ≤ -2.5), bei welcher das Vorliegen einer vertebralen Fraktur die Therapieentscheidung beeinflusst (= errechnetes Frakturrisiko 20 – 25 %) gemäss Tool der Osteoporose-Plattform.</w:t>
            </w:r>
          </w:p>
          <w:p w14:paraId="4F2D97BA" w14:textId="77777777" w:rsidR="003D3663" w:rsidRPr="00645EF7" w:rsidRDefault="003D3663" w:rsidP="003D3663">
            <w:pPr>
              <w:tabs>
                <w:tab w:val="left" w:pos="426"/>
              </w:tabs>
              <w:ind w:left="284" w:hanging="284"/>
              <w:jc w:val="left"/>
              <w:rPr>
                <w:rFonts w:cs="Arial"/>
                <w:b/>
                <w:sz w:val="16"/>
                <w:szCs w:val="16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</w:r>
            <w:r w:rsidRPr="00645EF7">
              <w:rPr>
                <w:rFonts w:cs="Arial"/>
                <w:b/>
                <w:szCs w:val="20"/>
              </w:rPr>
              <w:t>VFA (vertebrale Frakturanalyse) ohne Assessment</w:t>
            </w:r>
            <w:r w:rsidRPr="00645EF7">
              <w:rPr>
                <w:rFonts w:cs="Arial"/>
                <w:b/>
                <w:szCs w:val="20"/>
              </w:rPr>
              <w:br/>
            </w:r>
            <w:r w:rsidRPr="00645EF7">
              <w:rPr>
                <w:rFonts w:cs="Arial"/>
                <w:bCs/>
                <w:sz w:val="16"/>
                <w:szCs w:val="16"/>
              </w:rPr>
              <w:t>prämenopausal</w:t>
            </w:r>
          </w:p>
        </w:tc>
      </w:tr>
      <w:tr w:rsidR="00D94750" w:rsidRPr="00645EF7" w14:paraId="4114B8EF" w14:textId="77777777" w:rsidTr="00D94750">
        <w:trPr>
          <w:trHeight w:val="1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EF6578" w14:textId="77777777" w:rsidR="00D94750" w:rsidRPr="00645EF7" w:rsidRDefault="00D94750" w:rsidP="00C73FE8">
            <w:pPr>
              <w:pStyle w:val="Standardeinfach1"/>
              <w:tabs>
                <w:tab w:val="left" w:pos="426"/>
              </w:tabs>
              <w:ind w:left="284" w:hanging="284"/>
              <w:rPr>
                <w:rFonts w:cs="Arial"/>
                <w:szCs w:val="2"/>
                <w:lang w:val="de-CH"/>
              </w:rPr>
            </w:pPr>
          </w:p>
        </w:tc>
      </w:tr>
      <w:tr w:rsidR="00D94750" w:rsidRPr="00645EF7" w14:paraId="6368B734" w14:textId="77777777" w:rsidTr="000512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78AE8" w14:textId="77777777" w:rsidR="00D94750" w:rsidRPr="00D94750" w:rsidRDefault="00D94750" w:rsidP="00D94750">
            <w:pPr>
              <w:rPr>
                <w:rFonts w:cs="Arial"/>
                <w:szCs w:val="20"/>
              </w:rPr>
            </w:pPr>
            <w:bookmarkStart w:id="2" w:name="_Hlk70521350"/>
            <w:r w:rsidRPr="00645EF7">
              <w:rPr>
                <w:rFonts w:cs="Arial"/>
                <w:b/>
                <w:szCs w:val="20"/>
              </w:rPr>
              <w:t xml:space="preserve">Indikationen </w:t>
            </w:r>
          </w:p>
        </w:tc>
      </w:tr>
      <w:tr w:rsidR="003D3663" w:rsidRPr="00645EF7" w14:paraId="138124D3" w14:textId="77777777" w:rsidTr="00D94750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92653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Fraktur ohne adäquates Trauma</w:t>
            </w:r>
          </w:p>
          <w:p w14:paraId="68500F39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Verlaufskontrolle bei behandelter Osteoporose alle 2 Jahre</w:t>
            </w:r>
          </w:p>
          <w:p w14:paraId="6264EC13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Primärer Hyperparathyreoidismus (ohne klare Operationsindikation)</w:t>
            </w:r>
          </w:p>
          <w:p w14:paraId="54C18418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Langzeit-Glukokortikoid-Behandlung</w:t>
            </w:r>
          </w:p>
          <w:p w14:paraId="1EF57BD7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Hypogonadismus</w:t>
            </w:r>
          </w:p>
          <w:p w14:paraId="4A9CA8E4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 xml:space="preserve">Osteogenesis </w:t>
            </w:r>
            <w:proofErr w:type="spellStart"/>
            <w:r w:rsidRPr="00645EF7">
              <w:rPr>
                <w:rFonts w:cs="Arial"/>
                <w:szCs w:val="20"/>
              </w:rPr>
              <w:t>imperfecta</w:t>
            </w:r>
            <w:proofErr w:type="spellEnd"/>
          </w:p>
          <w:p w14:paraId="77081F19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Chronische GIT-Erkrankungen (Malabsorption, Morbus Crohn, Colitis)</w:t>
            </w:r>
          </w:p>
          <w:p w14:paraId="0D9DEDFB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HIV</w:t>
            </w:r>
          </w:p>
          <w:p w14:paraId="7EBF7F3C" w14:textId="77777777" w:rsidR="003D3663" w:rsidRPr="00645EF7" w:rsidRDefault="003D3663" w:rsidP="00795163">
            <w:pPr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</w:r>
            <w:r w:rsidRPr="00FB097C">
              <w:rPr>
                <w:rFonts w:cs="Arial"/>
                <w:bCs/>
                <w:szCs w:val="20"/>
              </w:rPr>
              <w:t>andere Indikation</w:t>
            </w:r>
          </w:p>
        </w:tc>
      </w:tr>
      <w:bookmarkEnd w:id="2"/>
      <w:tr w:rsidR="003D3663" w:rsidRPr="00645EF7" w14:paraId="12A14E0B" w14:textId="77777777" w:rsidTr="003D3663">
        <w:trPr>
          <w:trHeight w:val="1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6E683A" w14:textId="77777777" w:rsidR="003D3663" w:rsidRPr="00645EF7" w:rsidRDefault="003D3663" w:rsidP="00795163">
            <w:pPr>
              <w:pStyle w:val="Standardeinfach1"/>
              <w:tabs>
                <w:tab w:val="left" w:pos="426"/>
              </w:tabs>
              <w:ind w:left="284" w:hanging="284"/>
              <w:rPr>
                <w:rFonts w:cs="Arial"/>
                <w:szCs w:val="2"/>
                <w:lang w:val="de-CH"/>
              </w:rPr>
            </w:pPr>
          </w:p>
        </w:tc>
      </w:tr>
      <w:bookmarkStart w:id="3" w:name="Kontrollkästchen5"/>
      <w:tr w:rsidR="003D3663" w:rsidRPr="00645EF7" w14:paraId="392E0F03" w14:textId="77777777" w:rsidTr="003D36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AEB9" w14:textId="77777777" w:rsidR="003D3663" w:rsidRPr="00645EF7" w:rsidRDefault="003D3663" w:rsidP="00795163">
            <w:pPr>
              <w:tabs>
                <w:tab w:val="right" w:leader="dot" w:pos="7541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bookmarkEnd w:id="3"/>
            <w:r w:rsidRPr="00645EF7">
              <w:rPr>
                <w:rFonts w:cs="Arial"/>
                <w:szCs w:val="20"/>
              </w:rPr>
              <w:tab/>
            </w:r>
            <w:r w:rsidRPr="00645EF7">
              <w:rPr>
                <w:rFonts w:cs="Arial"/>
                <w:b/>
                <w:szCs w:val="20"/>
              </w:rPr>
              <w:t>Aktuelle Medikation</w:t>
            </w:r>
            <w:r w:rsidRPr="00645EF7">
              <w:rPr>
                <w:rFonts w:cs="Arial"/>
                <w:szCs w:val="20"/>
              </w:rPr>
              <w:t xml:space="preserve"> </w:t>
            </w:r>
            <w:r w:rsidRPr="00645EF7">
              <w:rPr>
                <w:rFonts w:cs="Arial"/>
                <w:sz w:val="16"/>
                <w:szCs w:val="16"/>
              </w:rPr>
              <w:t xml:space="preserve">(insbesondere Kalzium- und Vitamin-D3-Substitution, </w:t>
            </w:r>
            <w:proofErr w:type="spellStart"/>
            <w:r w:rsidRPr="00645EF7">
              <w:rPr>
                <w:rFonts w:cs="Arial"/>
                <w:sz w:val="16"/>
                <w:szCs w:val="16"/>
              </w:rPr>
              <w:t>antiosteoporotische</w:t>
            </w:r>
            <w:proofErr w:type="spellEnd"/>
            <w:r w:rsidRPr="00645EF7">
              <w:rPr>
                <w:rFonts w:cs="Arial"/>
                <w:sz w:val="16"/>
                <w:szCs w:val="16"/>
              </w:rPr>
              <w:t xml:space="preserve"> Therapie (Bisphosphonate, Denosumab, </w:t>
            </w:r>
            <w:proofErr w:type="spellStart"/>
            <w:r w:rsidRPr="00645EF7">
              <w:rPr>
                <w:rFonts w:cs="Arial"/>
                <w:sz w:val="16"/>
                <w:szCs w:val="16"/>
              </w:rPr>
              <w:t>Teriparatide</w:t>
            </w:r>
            <w:proofErr w:type="spellEnd"/>
            <w:r w:rsidRPr="00645EF7">
              <w:rPr>
                <w:rFonts w:cs="Arial"/>
                <w:sz w:val="16"/>
                <w:szCs w:val="16"/>
              </w:rPr>
              <w:t>), Hormonersatz respektive Aromatasehemmer, Steroide in Dosierung und Dauer)</w:t>
            </w:r>
          </w:p>
          <w:bookmarkStart w:id="4" w:name="Text17"/>
          <w:p w14:paraId="79AAC7EB" w14:textId="77777777" w:rsidR="003D3663" w:rsidRPr="00645EF7" w:rsidRDefault="003D3663" w:rsidP="00795163">
            <w:pPr>
              <w:tabs>
                <w:tab w:val="right" w:leader="dot" w:pos="7541"/>
              </w:tabs>
              <w:spacing w:before="120"/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...........................................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bookmarkEnd w:id="4"/>
          </w:p>
          <w:p w14:paraId="27C484F9" w14:textId="77777777" w:rsidR="003D3663" w:rsidRPr="00645EF7" w:rsidRDefault="003D3663" w:rsidP="00795163">
            <w:pPr>
              <w:tabs>
                <w:tab w:val="right" w:leader="dot" w:pos="7541"/>
              </w:tabs>
              <w:spacing w:before="120"/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...........................................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3D3663" w:rsidRPr="00645EF7" w14:paraId="7E0010D9" w14:textId="77777777" w:rsidTr="003D3663">
        <w:trPr>
          <w:trHeight w:val="1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02B5AA" w14:textId="77777777" w:rsidR="003D3663" w:rsidRPr="00645EF7" w:rsidRDefault="003D3663" w:rsidP="00795163">
            <w:pPr>
              <w:pStyle w:val="Standardeinfach1"/>
              <w:tabs>
                <w:tab w:val="left" w:pos="426"/>
              </w:tabs>
              <w:ind w:left="284" w:hanging="284"/>
              <w:rPr>
                <w:rFonts w:cs="Arial"/>
                <w:szCs w:val="2"/>
                <w:lang w:val="de-CH"/>
              </w:rPr>
            </w:pPr>
          </w:p>
        </w:tc>
      </w:tr>
      <w:tr w:rsidR="003D3663" w:rsidRPr="00645EF7" w14:paraId="5D788073" w14:textId="77777777" w:rsidTr="003D36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349B8" w14:textId="77777777" w:rsidR="003D3663" w:rsidRPr="00645EF7" w:rsidRDefault="003D3663" w:rsidP="00795163">
            <w:pPr>
              <w:tabs>
                <w:tab w:val="right" w:leader="dot" w:pos="7541"/>
              </w:tabs>
              <w:rPr>
                <w:rFonts w:cs="Arial"/>
                <w:b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Bemerkungen</w:t>
            </w:r>
          </w:p>
          <w:p w14:paraId="247FFF79" w14:textId="77777777" w:rsidR="003D3663" w:rsidRPr="00645EF7" w:rsidRDefault="003D3663" w:rsidP="00795163">
            <w:pPr>
              <w:tabs>
                <w:tab w:val="right" w:leader="dot" w:pos="7541"/>
              </w:tabs>
              <w:spacing w:before="120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...........................................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3D3663" w:rsidRPr="00645EF7" w14:paraId="47945154" w14:textId="77777777" w:rsidTr="003D3663">
        <w:trPr>
          <w:trHeight w:val="1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E49E28" w14:textId="77777777" w:rsidR="003D3663" w:rsidRPr="00645EF7" w:rsidRDefault="003D3663" w:rsidP="00795163">
            <w:pPr>
              <w:pStyle w:val="Standardeinfach1"/>
              <w:tabs>
                <w:tab w:val="left" w:pos="426"/>
              </w:tabs>
              <w:ind w:left="284" w:hanging="284"/>
              <w:rPr>
                <w:rFonts w:cs="Arial"/>
                <w:szCs w:val="2"/>
                <w:lang w:val="de-CH"/>
              </w:rPr>
            </w:pPr>
          </w:p>
        </w:tc>
      </w:tr>
      <w:tr w:rsidR="003D3663" w:rsidRPr="00645EF7" w14:paraId="10099649" w14:textId="77777777" w:rsidTr="003D3663">
        <w:trPr>
          <w:trHeight w:val="90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000D377" w14:textId="77777777" w:rsidR="003D3663" w:rsidRPr="00645EF7" w:rsidRDefault="003D3663" w:rsidP="00795163">
            <w:pPr>
              <w:tabs>
                <w:tab w:val="right" w:leader="dot" w:pos="7541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Datum: </w:t>
            </w: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 </w:t>
            </w:r>
            <w:r w:rsidRPr="00645EF7">
              <w:rPr>
                <w:rFonts w:cs="Arial"/>
                <w:noProof/>
                <w:szCs w:val="20"/>
              </w:rPr>
              <w:t> </w:t>
            </w:r>
            <w:r w:rsidRPr="00645EF7">
              <w:rPr>
                <w:rFonts w:cs="Arial"/>
                <w:noProof/>
                <w:szCs w:val="20"/>
              </w:rPr>
              <w:t> </w:t>
            </w:r>
            <w:r w:rsidRPr="00645EF7">
              <w:rPr>
                <w:rFonts w:cs="Arial"/>
                <w:noProof/>
                <w:szCs w:val="20"/>
              </w:rPr>
              <w:t> </w:t>
            </w:r>
            <w:r w:rsidRPr="00645EF7">
              <w:rPr>
                <w:rFonts w:cs="Arial"/>
                <w:noProof/>
                <w:szCs w:val="20"/>
              </w:rPr>
              <w:t> 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ABD4ECD" w14:textId="77777777" w:rsidR="003D3663" w:rsidRPr="00645EF7" w:rsidRDefault="003D3663" w:rsidP="00795163">
            <w:pPr>
              <w:rPr>
                <w:rFonts w:cs="Arial"/>
                <w:szCs w:val="20"/>
              </w:rPr>
            </w:pPr>
          </w:p>
          <w:p w14:paraId="2B84EEC2" w14:textId="77777777" w:rsidR="0099700A" w:rsidRPr="00645EF7" w:rsidRDefault="0099700A" w:rsidP="0099700A">
            <w:r w:rsidRPr="00645EF7">
              <w:t>«</w:t>
            </w:r>
            <w:proofErr w:type="gramStart"/>
            <w:r w:rsidRPr="00645EF7">
              <w:t>PAT.ARZT.TITEL</w:t>
            </w:r>
            <w:proofErr w:type="gramEnd"/>
            <w:r w:rsidRPr="00645EF7">
              <w:t>» «PAT.ARZT.VORNAME» «PAT.ARZT.NAME»</w:t>
            </w:r>
          </w:p>
          <w:p w14:paraId="25C84B9D" w14:textId="77777777" w:rsidR="003D3663" w:rsidRPr="00645EF7" w:rsidRDefault="0099700A" w:rsidP="0099700A">
            <w:pPr>
              <w:tabs>
                <w:tab w:val="right" w:leader="dot" w:pos="2781"/>
                <w:tab w:val="left" w:pos="3065"/>
                <w:tab w:val="right" w:leader="dot" w:pos="7541"/>
              </w:tabs>
              <w:rPr>
                <w:rFonts w:cs="Arial"/>
                <w:bCs/>
                <w:szCs w:val="20"/>
              </w:rPr>
            </w:pPr>
            <w:r w:rsidRPr="00645EF7">
              <w:t>«</w:t>
            </w:r>
            <w:proofErr w:type="gramStart"/>
            <w:r w:rsidRPr="00645EF7">
              <w:t>PAT.ARZT.FACHGEBIET</w:t>
            </w:r>
            <w:proofErr w:type="gramEnd"/>
            <w:r w:rsidRPr="00645EF7">
              <w:t>»</w:t>
            </w:r>
          </w:p>
        </w:tc>
      </w:tr>
    </w:tbl>
    <w:p w14:paraId="5AD73699" w14:textId="77777777" w:rsidR="003D3663" w:rsidRPr="00645EF7" w:rsidRDefault="003D3663" w:rsidP="00AA22C0">
      <w:pPr>
        <w:tabs>
          <w:tab w:val="left" w:pos="3686"/>
        </w:tabs>
        <w:rPr>
          <w:rFonts w:eastAsia="MS Mincho" w:cs="Arial"/>
          <w:b/>
          <w:sz w:val="24"/>
        </w:rPr>
        <w:sectPr w:rsidR="003D3663" w:rsidRPr="00645EF7" w:rsidSect="008C38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993" w:left="1418" w:header="567" w:footer="495" w:gutter="0"/>
          <w:cols w:space="708"/>
          <w:titlePg/>
          <w:docGrid w:linePitch="360"/>
        </w:sectPr>
      </w:pPr>
    </w:p>
    <w:p w14:paraId="0D5681BF" w14:textId="77777777" w:rsidR="00121ECB" w:rsidRPr="00645EF7" w:rsidRDefault="00121ECB" w:rsidP="00AA22C0">
      <w:pPr>
        <w:tabs>
          <w:tab w:val="left" w:pos="3686"/>
        </w:tabs>
        <w:rPr>
          <w:rFonts w:eastAsia="MS Mincho" w:cs="Arial"/>
          <w:b/>
          <w:sz w:val="24"/>
        </w:rPr>
      </w:pPr>
    </w:p>
    <w:p w14:paraId="4ABC4105" w14:textId="77777777" w:rsidR="00AA22C0" w:rsidRPr="00645EF7" w:rsidRDefault="00AA22C0" w:rsidP="00AA22C0">
      <w:pPr>
        <w:tabs>
          <w:tab w:val="left" w:pos="3686"/>
        </w:tabs>
        <w:rPr>
          <w:rFonts w:eastAsia="MS Mincho" w:cs="Arial"/>
          <w:b/>
          <w:sz w:val="24"/>
        </w:rPr>
      </w:pPr>
      <w:r w:rsidRPr="00645EF7">
        <w:rPr>
          <w:rFonts w:eastAsia="MS Mincho" w:cs="Arial"/>
          <w:b/>
          <w:sz w:val="24"/>
        </w:rPr>
        <w:t xml:space="preserve">Fragebogen zur </w:t>
      </w:r>
      <w:proofErr w:type="spellStart"/>
      <w:r w:rsidRPr="00645EF7">
        <w:rPr>
          <w:rFonts w:eastAsia="MS Mincho" w:cs="Arial"/>
          <w:b/>
          <w:sz w:val="24"/>
        </w:rPr>
        <w:t>Osteoporoseabklärung</w:t>
      </w:r>
      <w:proofErr w:type="spellEnd"/>
    </w:p>
    <w:p w14:paraId="33174558" w14:textId="77777777" w:rsidR="00020E66" w:rsidRPr="00645EF7" w:rsidRDefault="00020E66" w:rsidP="00020E66"/>
    <w:p w14:paraId="1ECC035C" w14:textId="77777777" w:rsidR="00314829" w:rsidRPr="00645EF7" w:rsidRDefault="00314829" w:rsidP="00020E66"/>
    <w:p w14:paraId="13A9915A" w14:textId="77777777" w:rsidR="00020E66" w:rsidRPr="00645EF7" w:rsidRDefault="0042095D" w:rsidP="00ED5205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645EF7">
        <w:rPr>
          <w:b/>
          <w:caps/>
        </w:rPr>
        <w:t>«PAT.NAME»</w:t>
      </w:r>
      <w:r w:rsidRPr="00645EF7">
        <w:rPr>
          <w:b/>
        </w:rPr>
        <w:t xml:space="preserve"> «PAT.VORNAME», g</w:t>
      </w:r>
      <w:r w:rsidR="00020E66" w:rsidRPr="00645EF7">
        <w:rPr>
          <w:b/>
        </w:rPr>
        <w:t>eb.: «PAT.GEB»</w:t>
      </w:r>
    </w:p>
    <w:p w14:paraId="6B39F49F" w14:textId="77777777" w:rsidR="00020E66" w:rsidRPr="00645EF7" w:rsidRDefault="00020E66" w:rsidP="00ED5205">
      <w:pPr>
        <w:pBdr>
          <w:top w:val="single" w:sz="4" w:space="1" w:color="auto"/>
          <w:bottom w:val="single" w:sz="4" w:space="1" w:color="auto"/>
        </w:pBdr>
      </w:pPr>
      <w:r w:rsidRPr="00645EF7">
        <w:t xml:space="preserve">«PAT.ADRESSE», «PAT.PLZ» «PAT.ORT», «START_IF </w:t>
      </w:r>
      <w:proofErr w:type="spellStart"/>
      <w:r w:rsidRPr="00645EF7">
        <w:t>TEL_P»Tel</w:t>
      </w:r>
      <w:proofErr w:type="spellEnd"/>
      <w:r w:rsidRPr="00645EF7">
        <w:t>.: «TEL_P»</w:t>
      </w:r>
      <w:r w:rsidR="00623BBD" w:rsidRPr="00645EF7">
        <w:t xml:space="preserve">,«END_IF» «START_IF </w:t>
      </w:r>
      <w:proofErr w:type="spellStart"/>
      <w:r w:rsidR="00623BBD" w:rsidRPr="00645EF7">
        <w:t>MOBILE»</w:t>
      </w:r>
      <w:r w:rsidRPr="00645EF7">
        <w:t>Mobile</w:t>
      </w:r>
      <w:proofErr w:type="spellEnd"/>
      <w:r w:rsidRPr="00645EF7">
        <w:t>: «MOBILE»«END_IF»</w:t>
      </w:r>
    </w:p>
    <w:p w14:paraId="296A6A2E" w14:textId="77777777" w:rsidR="00020E66" w:rsidRPr="00645EF7" w:rsidRDefault="00EC346E" w:rsidP="00ED5205">
      <w:pPr>
        <w:pBdr>
          <w:top w:val="single" w:sz="4" w:space="1" w:color="auto"/>
          <w:bottom w:val="single" w:sz="4" w:space="1" w:color="auto"/>
        </w:pBdr>
      </w:pPr>
      <w:r w:rsidRPr="00645EF7">
        <w:t xml:space="preserve">Garant: «GARANT.NAME», </w:t>
      </w:r>
      <w:r w:rsidR="00E60963" w:rsidRPr="00645EF7">
        <w:t>Vers.-Nr.</w:t>
      </w:r>
      <w:r w:rsidR="00020E66" w:rsidRPr="00645EF7">
        <w:t>: «REFERENZ»</w:t>
      </w:r>
    </w:p>
    <w:p w14:paraId="72782845" w14:textId="77777777" w:rsidR="00020E66" w:rsidRPr="00645EF7" w:rsidRDefault="00020E66" w:rsidP="00020E66"/>
    <w:p w14:paraId="06ADDCCD" w14:textId="77777777" w:rsidR="00AA22C0" w:rsidRPr="00645EF7" w:rsidRDefault="008C3812" w:rsidP="008C3812">
      <w:pPr>
        <w:rPr>
          <w:rFonts w:eastAsia="Times New Roman" w:cs="Arial"/>
          <w:szCs w:val="20"/>
          <w:lang w:eastAsia="en-US"/>
        </w:rPr>
      </w:pPr>
      <w:r w:rsidRPr="00645EF7">
        <w:rPr>
          <w:rFonts w:cs="Arial"/>
          <w:b/>
          <w:color w:val="FF0000"/>
          <w:szCs w:val="20"/>
        </w:rPr>
        <w:t>Bitte beide Seiten vollständig ausfüllen und am Termin in die Praxis mitbringen.</w:t>
      </w:r>
    </w:p>
    <w:p w14:paraId="56FC5028" w14:textId="77777777" w:rsidR="008C3812" w:rsidRPr="00645EF7" w:rsidRDefault="008C3812" w:rsidP="00AA22C0">
      <w:pPr>
        <w:pStyle w:val="NurText"/>
        <w:rPr>
          <w:rFonts w:ascii="Arial" w:eastAsia="MS Mincho" w:hAnsi="Arial" w:cs="Arial"/>
          <w:sz w:val="20"/>
          <w:lang w:val="de-CH"/>
        </w:rPr>
      </w:pPr>
    </w:p>
    <w:tbl>
      <w:tblPr>
        <w:tblStyle w:val="Tabellenraster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05"/>
        <w:gridCol w:w="3096"/>
        <w:gridCol w:w="964"/>
        <w:gridCol w:w="1571"/>
        <w:gridCol w:w="845"/>
        <w:gridCol w:w="991"/>
      </w:tblGrid>
      <w:tr w:rsidR="00AA22C0" w:rsidRPr="00645EF7" w14:paraId="462EA6B3" w14:textId="77777777" w:rsidTr="000F7396">
        <w:trPr>
          <w:trHeight w:val="284"/>
        </w:trPr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89BE467" w14:textId="77777777" w:rsidR="00AA22C0" w:rsidRPr="00645EF7" w:rsidRDefault="00AA22C0" w:rsidP="00D96C93">
            <w:pPr>
              <w:tabs>
                <w:tab w:val="right" w:leader="dot" w:pos="1345"/>
              </w:tabs>
              <w:rPr>
                <w:rFonts w:eastAsia="MS Mincho" w:cs="Arial"/>
                <w:bCs/>
                <w:szCs w:val="20"/>
              </w:rPr>
            </w:pPr>
            <w:r w:rsidRPr="00645EF7">
              <w:rPr>
                <w:rFonts w:eastAsia="MS Mincho" w:cs="Arial"/>
                <w:bCs/>
                <w:szCs w:val="20"/>
              </w:rPr>
              <w:t>Grösse (max.)</w:t>
            </w:r>
          </w:p>
        </w:tc>
        <w:tc>
          <w:tcPr>
            <w:tcW w:w="309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F95FD09" w14:textId="77777777" w:rsidR="00AA22C0" w:rsidRPr="00645EF7" w:rsidRDefault="00AA22C0" w:rsidP="00D96C93">
            <w:pPr>
              <w:tabs>
                <w:tab w:val="right" w:leader="dot" w:pos="1345"/>
              </w:tabs>
              <w:rPr>
                <w:rFonts w:eastAsia="MS Mincho" w:cs="Arial"/>
                <w:bCs/>
                <w:szCs w:val="20"/>
              </w:rPr>
            </w:pPr>
            <w:r w:rsidRPr="00645EF7">
              <w:rPr>
                <w:rFonts w:eastAsia="MS Mincho" w:cs="Arial"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EF7">
              <w:rPr>
                <w:rFonts w:eastAsia="MS Mincho" w:cs="Arial"/>
                <w:bCs/>
                <w:szCs w:val="20"/>
              </w:rPr>
              <w:instrText xml:space="preserve"> FORMTEXT </w:instrText>
            </w:r>
            <w:r w:rsidRPr="00645EF7">
              <w:rPr>
                <w:rFonts w:eastAsia="MS Mincho" w:cs="Arial"/>
                <w:bCs/>
                <w:szCs w:val="20"/>
              </w:rPr>
            </w:r>
            <w:r w:rsidRPr="00645EF7">
              <w:rPr>
                <w:rFonts w:eastAsia="MS Mincho" w:cs="Arial"/>
                <w:bCs/>
                <w:szCs w:val="20"/>
              </w:rPr>
              <w:fldChar w:fldCharType="separate"/>
            </w:r>
            <w:r w:rsidRPr="00645EF7">
              <w:rPr>
                <w:rFonts w:eastAsia="MS Mincho" w:cs="Arial"/>
                <w:bCs/>
                <w:noProof/>
                <w:szCs w:val="20"/>
              </w:rPr>
              <w:t> </w:t>
            </w:r>
            <w:r w:rsidRPr="00645EF7">
              <w:rPr>
                <w:rFonts w:eastAsia="MS Mincho" w:cs="Arial"/>
                <w:bCs/>
                <w:noProof/>
                <w:szCs w:val="20"/>
              </w:rPr>
              <w:t> </w:t>
            </w:r>
            <w:r w:rsidRPr="00645EF7">
              <w:rPr>
                <w:rFonts w:eastAsia="MS Mincho" w:cs="Arial"/>
                <w:bCs/>
                <w:noProof/>
                <w:szCs w:val="20"/>
              </w:rPr>
              <w:t> </w:t>
            </w:r>
            <w:r w:rsidRPr="00645EF7">
              <w:rPr>
                <w:rFonts w:eastAsia="MS Mincho" w:cs="Arial"/>
                <w:bCs/>
                <w:noProof/>
                <w:szCs w:val="20"/>
              </w:rPr>
              <w:t> </w:t>
            </w:r>
            <w:r w:rsidRPr="00645EF7">
              <w:rPr>
                <w:rFonts w:eastAsia="MS Mincho" w:cs="Arial"/>
                <w:bCs/>
                <w:noProof/>
                <w:szCs w:val="20"/>
              </w:rPr>
              <w:t> </w:t>
            </w:r>
            <w:r w:rsidRPr="00645EF7">
              <w:rPr>
                <w:rFonts w:eastAsia="MS Mincho" w:cs="Arial"/>
                <w:bCs/>
                <w:szCs w:val="20"/>
              </w:rPr>
              <w:fldChar w:fldCharType="end"/>
            </w:r>
            <w:r w:rsidRPr="00645EF7">
              <w:rPr>
                <w:rFonts w:eastAsia="MS Mincho" w:cs="Arial"/>
                <w:bCs/>
                <w:szCs w:val="20"/>
              </w:rPr>
              <w:t xml:space="preserve"> cm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8193642" w14:textId="77777777" w:rsidR="00AA22C0" w:rsidRPr="00645EF7" w:rsidRDefault="00AA22C0" w:rsidP="00D96C93">
            <w:pPr>
              <w:tabs>
                <w:tab w:val="right" w:leader="dot" w:pos="1345"/>
              </w:tabs>
              <w:rPr>
                <w:rFonts w:eastAsia="MS Mincho" w:cs="Arial"/>
                <w:bCs/>
                <w:szCs w:val="20"/>
              </w:rPr>
            </w:pPr>
            <w:r w:rsidRPr="00645EF7">
              <w:rPr>
                <w:rFonts w:eastAsia="MS Mincho" w:cs="Arial"/>
                <w:bCs/>
                <w:szCs w:val="20"/>
              </w:rPr>
              <w:t xml:space="preserve">Gewicht </w:t>
            </w:r>
          </w:p>
        </w:tc>
        <w:tc>
          <w:tcPr>
            <w:tcW w:w="34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A4362B6" w14:textId="77777777" w:rsidR="00AA22C0" w:rsidRPr="00645EF7" w:rsidRDefault="00AA22C0" w:rsidP="00D96C93">
            <w:pPr>
              <w:tabs>
                <w:tab w:val="right" w:leader="dot" w:pos="1345"/>
              </w:tabs>
              <w:rPr>
                <w:rFonts w:eastAsia="MS Mincho" w:cs="Arial"/>
                <w:bCs/>
                <w:szCs w:val="20"/>
              </w:rPr>
            </w:pPr>
            <w:r w:rsidRPr="00645EF7">
              <w:rPr>
                <w:rFonts w:eastAsia="MS Mincho" w:cs="Arial"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EF7">
              <w:rPr>
                <w:rFonts w:eastAsia="MS Mincho" w:cs="Arial"/>
                <w:bCs/>
                <w:szCs w:val="20"/>
              </w:rPr>
              <w:instrText xml:space="preserve"> FORMTEXT </w:instrText>
            </w:r>
            <w:r w:rsidRPr="00645EF7">
              <w:rPr>
                <w:rFonts w:eastAsia="MS Mincho" w:cs="Arial"/>
                <w:bCs/>
                <w:szCs w:val="20"/>
              </w:rPr>
            </w:r>
            <w:r w:rsidRPr="00645EF7">
              <w:rPr>
                <w:rFonts w:eastAsia="MS Mincho" w:cs="Arial"/>
                <w:bCs/>
                <w:szCs w:val="20"/>
              </w:rPr>
              <w:fldChar w:fldCharType="separate"/>
            </w:r>
            <w:r w:rsidRPr="00645EF7">
              <w:rPr>
                <w:rFonts w:eastAsia="MS Mincho" w:cs="Arial"/>
                <w:bCs/>
                <w:noProof/>
                <w:szCs w:val="20"/>
              </w:rPr>
              <w:t> </w:t>
            </w:r>
            <w:r w:rsidRPr="00645EF7">
              <w:rPr>
                <w:rFonts w:eastAsia="MS Mincho" w:cs="Arial"/>
                <w:bCs/>
                <w:noProof/>
                <w:szCs w:val="20"/>
              </w:rPr>
              <w:t> </w:t>
            </w:r>
            <w:r w:rsidRPr="00645EF7">
              <w:rPr>
                <w:rFonts w:eastAsia="MS Mincho" w:cs="Arial"/>
                <w:bCs/>
                <w:noProof/>
                <w:szCs w:val="20"/>
              </w:rPr>
              <w:t> </w:t>
            </w:r>
            <w:r w:rsidRPr="00645EF7">
              <w:rPr>
                <w:rFonts w:eastAsia="MS Mincho" w:cs="Arial"/>
                <w:bCs/>
                <w:noProof/>
                <w:szCs w:val="20"/>
              </w:rPr>
              <w:t> </w:t>
            </w:r>
            <w:r w:rsidRPr="00645EF7">
              <w:rPr>
                <w:rFonts w:eastAsia="MS Mincho" w:cs="Arial"/>
                <w:bCs/>
                <w:noProof/>
                <w:szCs w:val="20"/>
              </w:rPr>
              <w:t> </w:t>
            </w:r>
            <w:r w:rsidRPr="00645EF7">
              <w:rPr>
                <w:rFonts w:eastAsia="MS Mincho" w:cs="Arial"/>
                <w:bCs/>
                <w:szCs w:val="20"/>
              </w:rPr>
              <w:fldChar w:fldCharType="end"/>
            </w:r>
            <w:r w:rsidRPr="00645EF7">
              <w:rPr>
                <w:rFonts w:eastAsia="MS Mincho" w:cs="Arial"/>
                <w:bCs/>
                <w:szCs w:val="20"/>
              </w:rPr>
              <w:t xml:space="preserve"> kg </w:t>
            </w:r>
            <w:proofErr w:type="spellStart"/>
            <w:r w:rsidRPr="00645EF7">
              <w:rPr>
                <w:rFonts w:eastAsia="MS Mincho" w:cs="Arial"/>
                <w:bCs/>
                <w:szCs w:val="20"/>
              </w:rPr>
              <w:t>KG</w:t>
            </w:r>
            <w:proofErr w:type="spellEnd"/>
          </w:p>
        </w:tc>
      </w:tr>
      <w:tr w:rsidR="00AA22C0" w:rsidRPr="00645EF7" w14:paraId="41E92156" w14:textId="77777777" w:rsidTr="000F7396">
        <w:trPr>
          <w:trHeight w:val="20"/>
        </w:trPr>
        <w:tc>
          <w:tcPr>
            <w:tcW w:w="9072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6BDFEEB" w14:textId="77777777" w:rsidR="00AA22C0" w:rsidRPr="00645EF7" w:rsidRDefault="00AA22C0" w:rsidP="00D96C93">
            <w:pPr>
              <w:pStyle w:val="Standardeinfach1"/>
              <w:jc w:val="left"/>
              <w:rPr>
                <w:rFonts w:cs="Arial"/>
                <w:sz w:val="6"/>
                <w:szCs w:val="6"/>
                <w:lang w:val="de-CH"/>
              </w:rPr>
            </w:pPr>
          </w:p>
        </w:tc>
      </w:tr>
      <w:tr w:rsidR="00AA22C0" w:rsidRPr="00645EF7" w14:paraId="45EE597A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7B0C147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t Ihre </w:t>
            </w:r>
            <w:r w:rsidRPr="00645EF7">
              <w:rPr>
                <w:rFonts w:cs="Arial"/>
                <w:b/>
                <w:szCs w:val="20"/>
              </w:rPr>
              <w:t>Mutter</w:t>
            </w:r>
            <w:r w:rsidRPr="00645EF7">
              <w:rPr>
                <w:rFonts w:cs="Arial"/>
                <w:szCs w:val="20"/>
              </w:rPr>
              <w:t xml:space="preserve"> oder Ihr </w:t>
            </w:r>
            <w:r w:rsidRPr="00645EF7">
              <w:rPr>
                <w:rFonts w:cs="Arial"/>
                <w:b/>
                <w:szCs w:val="20"/>
              </w:rPr>
              <w:t>Vater</w:t>
            </w:r>
            <w:r w:rsidRPr="00645EF7">
              <w:rPr>
                <w:rFonts w:cs="Arial"/>
                <w:szCs w:val="20"/>
              </w:rPr>
              <w:t xml:space="preserve"> einen </w:t>
            </w:r>
            <w:r w:rsidRPr="00645EF7">
              <w:rPr>
                <w:rFonts w:cs="Arial"/>
                <w:b/>
                <w:szCs w:val="20"/>
              </w:rPr>
              <w:t>Oberschenkelbruch</w:t>
            </w:r>
            <w:r w:rsidRPr="00645EF7">
              <w:rPr>
                <w:rFonts w:cs="Arial"/>
                <w:szCs w:val="20"/>
              </w:rPr>
              <w:t xml:space="preserve"> erlitt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2F37CE3" w14:textId="77777777" w:rsidR="00AA22C0" w:rsidRPr="00645EF7" w:rsidRDefault="00AA22C0" w:rsidP="00D96C93">
            <w:pPr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20ADDDE" w14:textId="77777777" w:rsidR="00AA22C0" w:rsidRPr="00645EF7" w:rsidRDefault="00AA22C0" w:rsidP="00D96C93">
            <w:pPr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323CC4BF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63EB704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selbst </w:t>
            </w:r>
            <w:r w:rsidRPr="00645EF7">
              <w:rPr>
                <w:rFonts w:cs="Arial"/>
                <w:b/>
                <w:szCs w:val="20"/>
              </w:rPr>
              <w:t>Knochenbrüche</w:t>
            </w:r>
            <w:r w:rsidRPr="00645EF7">
              <w:rPr>
                <w:rFonts w:cs="Arial"/>
                <w:szCs w:val="20"/>
              </w:rPr>
              <w:t xml:space="preserve"> nach einem Sturz aus Stehhöhe erlitten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5A3EBD77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3F7532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177AED0B" w14:textId="77777777" w:rsidTr="000F7396">
        <w:trPr>
          <w:trHeight w:val="284"/>
        </w:trPr>
        <w:tc>
          <w:tcPr>
            <w:tcW w:w="5665" w:type="dxa"/>
            <w:gridSpan w:val="3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6054B039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in welchem Alter?</w:t>
            </w:r>
          </w:p>
        </w:tc>
        <w:bookmarkStart w:id="5" w:name="Text16"/>
        <w:tc>
          <w:tcPr>
            <w:tcW w:w="3407" w:type="dxa"/>
            <w:gridSpan w:val="3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BF95692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645EF7">
              <w:rPr>
                <w:rFonts w:cs="Arial"/>
                <w:szCs w:val="20"/>
                <w:lang w:eastAsia="en-US"/>
              </w:rPr>
            </w:r>
            <w:r w:rsidRPr="00645EF7">
              <w:rPr>
                <w:rFonts w:cs="Arial"/>
                <w:szCs w:val="20"/>
                <w:lang w:eastAsia="en-US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  <w:lang w:eastAsia="en-US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  <w:lang w:eastAsia="en-US"/>
              </w:rPr>
              <w:fldChar w:fldCharType="end"/>
            </w:r>
            <w:bookmarkEnd w:id="5"/>
          </w:p>
        </w:tc>
      </w:tr>
      <w:tr w:rsidR="00AA22C0" w:rsidRPr="00645EF7" w14:paraId="025D5FF6" w14:textId="77777777" w:rsidTr="000F7396">
        <w:trPr>
          <w:trHeight w:val="284"/>
        </w:trPr>
        <w:tc>
          <w:tcPr>
            <w:tcW w:w="5665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1E475D8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lcher Knochen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489B7D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0322A4D2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3371916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 war Ihre </w:t>
            </w:r>
            <w:r w:rsidRPr="00645EF7">
              <w:rPr>
                <w:rFonts w:cs="Arial"/>
                <w:b/>
                <w:szCs w:val="20"/>
              </w:rPr>
              <w:t>maximale Körpergrösse</w:t>
            </w:r>
            <w:r w:rsidRPr="00645EF7">
              <w:rPr>
                <w:rFonts w:cs="Arial"/>
                <w:szCs w:val="20"/>
              </w:rPr>
              <w:t xml:space="preserve"> (Passgrösse)?</w:t>
            </w:r>
          </w:p>
        </w:tc>
        <w:tc>
          <w:tcPr>
            <w:tcW w:w="1836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3CA4E18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cm</w:t>
            </w:r>
          </w:p>
        </w:tc>
      </w:tr>
      <w:tr w:rsidR="00AA22C0" w:rsidRPr="00645EF7" w14:paraId="198CC1E2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6319C54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Nehmen Sie </w:t>
            </w:r>
            <w:r w:rsidRPr="00645EF7">
              <w:rPr>
                <w:rFonts w:cs="Arial"/>
                <w:b/>
                <w:szCs w:val="20"/>
              </w:rPr>
              <w:t>Kortison</w:t>
            </w:r>
            <w:r w:rsidRPr="00645EF7">
              <w:rPr>
                <w:rFonts w:cs="Arial"/>
                <w:szCs w:val="20"/>
              </w:rPr>
              <w:t xml:space="preserve"> ein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6EB34A4E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F3684A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11BADE66" w14:textId="77777777" w:rsidTr="000F7396">
        <w:trPr>
          <w:trHeight w:val="284"/>
        </w:trPr>
        <w:tc>
          <w:tcPr>
            <w:tcW w:w="5665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7F6B745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in welcher Dosierung und seit wann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EE1A66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090D669F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48F29C0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</w:t>
            </w:r>
            <w:r w:rsidRPr="00645EF7">
              <w:rPr>
                <w:rFonts w:cs="Arial"/>
                <w:b/>
                <w:szCs w:val="20"/>
              </w:rPr>
              <w:t>früher</w:t>
            </w:r>
            <w:r w:rsidRPr="00645EF7">
              <w:rPr>
                <w:rFonts w:cs="Arial"/>
                <w:szCs w:val="20"/>
              </w:rPr>
              <w:t xml:space="preserve"> während längerer Zeit </w:t>
            </w:r>
            <w:r w:rsidRPr="00645EF7">
              <w:rPr>
                <w:rFonts w:cs="Arial"/>
                <w:b/>
                <w:szCs w:val="20"/>
              </w:rPr>
              <w:t>Kortison</w:t>
            </w:r>
            <w:r w:rsidRPr="00645EF7">
              <w:rPr>
                <w:rFonts w:cs="Arial"/>
                <w:szCs w:val="20"/>
              </w:rPr>
              <w:t xml:space="preserve"> eingenommen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1E57F855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FDE952B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3FABB667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622686A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ungefähre Dosierung und Dauer der Behandlung?</w:t>
            </w:r>
          </w:p>
        </w:tc>
        <w:tc>
          <w:tcPr>
            <w:tcW w:w="845" w:type="dxa"/>
            <w:shd w:val="clear" w:color="000000" w:fill="FFFFFF" w:themeFill="background1"/>
            <w:vAlign w:val="bottom"/>
          </w:tcPr>
          <w:p w14:paraId="7B07900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</w:p>
        </w:tc>
        <w:tc>
          <w:tcPr>
            <w:tcW w:w="991" w:type="dxa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C2E1A16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</w:p>
        </w:tc>
      </w:tr>
      <w:bookmarkStart w:id="6" w:name="Text3"/>
      <w:tr w:rsidR="00AA22C0" w:rsidRPr="00645EF7" w14:paraId="33CDA760" w14:textId="77777777" w:rsidTr="000F7396">
        <w:trPr>
          <w:trHeight w:val="284"/>
        </w:trPr>
        <w:tc>
          <w:tcPr>
            <w:tcW w:w="9072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981635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...........................................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AA22C0" w:rsidRPr="00645EF7" w14:paraId="5E136DF8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739AD76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Nehmen Sie </w:t>
            </w:r>
            <w:r w:rsidRPr="00645EF7">
              <w:rPr>
                <w:rFonts w:cs="Arial"/>
                <w:b/>
                <w:szCs w:val="20"/>
              </w:rPr>
              <w:t>Medikamente gegen Osteoporose</w:t>
            </w:r>
            <w:r w:rsidRPr="00645EF7">
              <w:rPr>
                <w:rFonts w:cs="Arial"/>
                <w:szCs w:val="20"/>
              </w:rPr>
              <w:t xml:space="preserve"> (z. B. Calcium, Vitamin D, Bisphosphonat) oder andere Medikamente ein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16458559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4196A66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389FB772" w14:textId="77777777" w:rsidTr="000F7396">
        <w:trPr>
          <w:trHeight w:val="284"/>
        </w:trPr>
        <w:tc>
          <w:tcPr>
            <w:tcW w:w="5665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A6EB5A9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elche – seit wann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43BE3D1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58598EC2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24D6741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Rauchen</w:t>
            </w:r>
            <w:r w:rsidRPr="00645EF7">
              <w:rPr>
                <w:rFonts w:cs="Arial"/>
                <w:szCs w:val="20"/>
              </w:rPr>
              <w:t xml:space="preserve"> Sie täglich &gt; 10 Zigaretten/Tag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E7F1675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C8D6B47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1D26AE8F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EC68E0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Trinken sie mehr als 3 Gläser </w:t>
            </w:r>
            <w:r w:rsidRPr="00645EF7">
              <w:rPr>
                <w:rFonts w:cs="Arial"/>
                <w:b/>
                <w:szCs w:val="20"/>
              </w:rPr>
              <w:t>Wein</w:t>
            </w:r>
            <w:r w:rsidRPr="00645EF7">
              <w:rPr>
                <w:rFonts w:cs="Arial"/>
                <w:szCs w:val="20"/>
              </w:rPr>
              <w:t xml:space="preserve"> oder 1 Liter </w:t>
            </w:r>
            <w:r w:rsidRPr="00645EF7">
              <w:rPr>
                <w:rFonts w:cs="Arial"/>
                <w:b/>
                <w:szCs w:val="20"/>
              </w:rPr>
              <w:t>Bier</w:t>
            </w:r>
            <w:r w:rsidRPr="00645EF7">
              <w:rPr>
                <w:rFonts w:cs="Arial"/>
                <w:szCs w:val="20"/>
              </w:rPr>
              <w:t xml:space="preserve"> pro Tag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2429AE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03E329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78E82303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0035B52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Ist bei Ihnen eine </w:t>
            </w:r>
            <w:r w:rsidRPr="00645EF7">
              <w:rPr>
                <w:rFonts w:cs="Arial"/>
                <w:b/>
                <w:szCs w:val="20"/>
              </w:rPr>
              <w:t>Schilddrüsenerkrankung</w:t>
            </w:r>
            <w:r w:rsidRPr="00645EF7">
              <w:rPr>
                <w:rFonts w:cs="Arial"/>
                <w:szCs w:val="20"/>
              </w:rPr>
              <w:t xml:space="preserve"> bekannt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BD33B8B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1A02CE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52519F16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C941CA7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Sie an einer </w:t>
            </w:r>
            <w:r w:rsidRPr="00645EF7">
              <w:rPr>
                <w:rFonts w:cs="Arial"/>
                <w:b/>
                <w:szCs w:val="20"/>
              </w:rPr>
              <w:t>Überfunktion der Nebenschilddrüs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91C3411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A0664B1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64767566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2050DF18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Nehmen Sie regelmässig </w:t>
            </w:r>
            <w:r w:rsidRPr="00645EF7">
              <w:rPr>
                <w:rFonts w:cs="Arial"/>
                <w:b/>
                <w:szCs w:val="20"/>
              </w:rPr>
              <w:t>antiepileptische Medikamente</w:t>
            </w:r>
            <w:r w:rsidRPr="00645EF7">
              <w:rPr>
                <w:rFonts w:cs="Arial"/>
                <w:szCs w:val="20"/>
              </w:rPr>
              <w:t xml:space="preserve"> ein (z. B. Phenytoin, Carbamazepin)?</w:t>
            </w:r>
          </w:p>
        </w:tc>
        <w:tc>
          <w:tcPr>
            <w:tcW w:w="845" w:type="dxa"/>
            <w:shd w:val="clear" w:color="000000" w:fill="FFFFFF" w:themeFill="background1"/>
            <w:vAlign w:val="bottom"/>
          </w:tcPr>
          <w:p w14:paraId="598B55D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169D75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430640F8" w14:textId="77777777" w:rsidTr="000F7396">
        <w:trPr>
          <w:trHeight w:val="284"/>
        </w:trPr>
        <w:tc>
          <w:tcPr>
            <w:tcW w:w="5665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F82B9A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ie oft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517F45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0439C668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1F731E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urden bei Ihnen </w:t>
            </w:r>
            <w:r w:rsidRPr="00645EF7">
              <w:rPr>
                <w:rFonts w:cs="Arial"/>
                <w:b/>
                <w:szCs w:val="20"/>
              </w:rPr>
              <w:t>Magen-/Darmgeschwüre</w:t>
            </w:r>
            <w:r w:rsidRPr="00645EF7">
              <w:rPr>
                <w:rFonts w:cs="Arial"/>
                <w:szCs w:val="20"/>
              </w:rPr>
              <w:t xml:space="preserve"> diagnostiziert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34138A9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827A6E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45EDB68B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77D2DE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Sie an einer </w:t>
            </w:r>
            <w:r w:rsidRPr="00645EF7">
              <w:rPr>
                <w:rFonts w:cs="Arial"/>
                <w:b/>
                <w:szCs w:val="20"/>
              </w:rPr>
              <w:t>entzündlichen Darmerkrankung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85660D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4CCF55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179BA46F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B80D075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Spritzen Sie sich aufgrund einer Diabetes mellitus regelmässig </w:t>
            </w:r>
            <w:r w:rsidRPr="00645EF7">
              <w:rPr>
                <w:rFonts w:cs="Arial"/>
                <w:szCs w:val="20"/>
                <w:lang w:eastAsia="en-US"/>
              </w:rPr>
              <w:br/>
            </w:r>
            <w:r w:rsidRPr="00645EF7">
              <w:rPr>
                <w:rFonts w:cs="Arial"/>
                <w:b/>
                <w:szCs w:val="20"/>
              </w:rPr>
              <w:t>Insulin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7C9E9CE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81B3A6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5BEDA13B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900003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Sie an einer </w:t>
            </w:r>
            <w:r w:rsidR="00C1063B" w:rsidRPr="00645EF7">
              <w:rPr>
                <w:rFonts w:cs="Arial"/>
                <w:b/>
                <w:szCs w:val="20"/>
              </w:rPr>
              <w:t>r</w:t>
            </w:r>
            <w:r w:rsidRPr="00645EF7">
              <w:rPr>
                <w:rFonts w:cs="Arial"/>
                <w:b/>
                <w:szCs w:val="20"/>
              </w:rPr>
              <w:t>heumatoiden Arthritis</w:t>
            </w:r>
            <w:r w:rsidRPr="00645EF7">
              <w:rPr>
                <w:rFonts w:cs="Arial"/>
                <w:szCs w:val="20"/>
              </w:rPr>
              <w:t xml:space="preserve"> oder </w:t>
            </w:r>
            <w:r w:rsidRPr="00645EF7">
              <w:rPr>
                <w:rFonts w:cs="Arial"/>
                <w:b/>
                <w:szCs w:val="20"/>
              </w:rPr>
              <w:t>Spondylarthritis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014A87A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390252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36E3963B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464F356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Sind Sie </w:t>
            </w:r>
            <w:r w:rsidRPr="00645EF7">
              <w:rPr>
                <w:rFonts w:cs="Arial"/>
                <w:b/>
                <w:szCs w:val="20"/>
              </w:rPr>
              <w:t>im vergangenen Jahr gestürzt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67C018D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F84DB72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5E38BBC1" w14:textId="77777777" w:rsidTr="000F7396">
        <w:trPr>
          <w:trHeight w:val="284"/>
        </w:trPr>
        <w:tc>
          <w:tcPr>
            <w:tcW w:w="5665" w:type="dxa"/>
            <w:gridSpan w:val="3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54072BE6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ie oft?</w:t>
            </w:r>
          </w:p>
        </w:tc>
        <w:tc>
          <w:tcPr>
            <w:tcW w:w="3407" w:type="dxa"/>
            <w:gridSpan w:val="3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22C07E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1C545E06" w14:textId="77777777" w:rsidTr="000F7396">
        <w:trPr>
          <w:trHeight w:val="284"/>
        </w:trPr>
        <w:tc>
          <w:tcPr>
            <w:tcW w:w="5665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187BED8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Grund (Stolpern, Schwindel)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FB1353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3E93E855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BA7BF21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Bewegen</w:t>
            </w:r>
            <w:r w:rsidRPr="00645EF7">
              <w:rPr>
                <w:rFonts w:cs="Arial"/>
                <w:szCs w:val="20"/>
              </w:rPr>
              <w:t xml:space="preserve"> Sie sich wenig, </w:t>
            </w:r>
            <w:r w:rsidRPr="00645EF7">
              <w:rPr>
                <w:rFonts w:cs="Arial"/>
                <w:b/>
                <w:szCs w:val="20"/>
              </w:rPr>
              <w:t>sitzen</w:t>
            </w:r>
            <w:r w:rsidRPr="00645EF7">
              <w:rPr>
                <w:rFonts w:cs="Arial"/>
                <w:szCs w:val="20"/>
              </w:rPr>
              <w:t xml:space="preserve"> Sie viel oder </w:t>
            </w:r>
            <w:r w:rsidRPr="00645EF7">
              <w:rPr>
                <w:rFonts w:cs="Arial"/>
                <w:b/>
                <w:szCs w:val="20"/>
              </w:rPr>
              <w:t>liegen</w:t>
            </w:r>
            <w:r w:rsidRPr="00645EF7">
              <w:rPr>
                <w:rFonts w:cs="Arial"/>
                <w:szCs w:val="20"/>
              </w:rPr>
              <w:t xml:space="preserve"> Sie auch tagsüber viel und verlassen Ihre Wohnung selt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D5C429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7742A9E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7068E709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B44E55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lten Sie sich täglich </w:t>
            </w:r>
            <w:r w:rsidRPr="00645EF7">
              <w:rPr>
                <w:rFonts w:cs="Arial"/>
                <w:b/>
                <w:szCs w:val="20"/>
              </w:rPr>
              <w:t>mindestens 30 Minuten im Freien</w:t>
            </w:r>
            <w:r w:rsidRPr="00645EF7">
              <w:rPr>
                <w:rFonts w:cs="Arial"/>
                <w:szCs w:val="20"/>
              </w:rPr>
              <w:t xml:space="preserve"> auf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D1DFF2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2D1A9B8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1F3F35AE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374336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Milch</w:t>
            </w:r>
            <w:r w:rsidRPr="00645EF7">
              <w:rPr>
                <w:rFonts w:cs="Arial"/>
                <w:szCs w:val="20"/>
              </w:rPr>
              <w:t xml:space="preserve"> trinken Sie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BE44531" w14:textId="77777777" w:rsidR="00AA22C0" w:rsidRPr="00645EF7" w:rsidRDefault="00AA22C0" w:rsidP="00D96C93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dl</w:t>
            </w:r>
          </w:p>
        </w:tc>
      </w:tr>
      <w:tr w:rsidR="00AA22C0" w:rsidRPr="00645EF7" w14:paraId="411375BA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6FB159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Joghurt</w:t>
            </w:r>
            <w:r w:rsidRPr="00645EF7">
              <w:rPr>
                <w:rFonts w:cs="Arial"/>
                <w:szCs w:val="20"/>
              </w:rPr>
              <w:t xml:space="preserve"> (180 g) essen Sie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979648D" w14:textId="77777777" w:rsidR="00AA22C0" w:rsidRPr="00645EF7" w:rsidRDefault="00AA22C0" w:rsidP="00D96C93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Becher</w:t>
            </w:r>
          </w:p>
        </w:tc>
      </w:tr>
      <w:tr w:rsidR="00AA22C0" w:rsidRPr="00645EF7" w14:paraId="2F9A596F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29827D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Quark</w:t>
            </w:r>
            <w:r w:rsidRPr="00645EF7">
              <w:rPr>
                <w:rFonts w:cs="Arial"/>
                <w:szCs w:val="20"/>
              </w:rPr>
              <w:t xml:space="preserve"> (100 g) essen Sie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23CBFE4" w14:textId="77777777" w:rsidR="00AA22C0" w:rsidRPr="00645EF7" w:rsidRDefault="00AA22C0" w:rsidP="00D96C93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Becher</w:t>
            </w:r>
          </w:p>
        </w:tc>
      </w:tr>
      <w:tr w:rsidR="00AA22C0" w:rsidRPr="00645EF7" w14:paraId="0BEB99EA" w14:textId="77777777" w:rsidTr="000F7396">
        <w:trPr>
          <w:trHeight w:val="284"/>
        </w:trPr>
        <w:tc>
          <w:tcPr>
            <w:tcW w:w="9072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F65B55D" w14:textId="77777777" w:rsidR="00AA22C0" w:rsidRPr="00645EF7" w:rsidRDefault="00AA22C0" w:rsidP="00D96C93">
            <w:pPr>
              <w:tabs>
                <w:tab w:val="right" w:pos="1440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lastRenderedPageBreak/>
              <w:t xml:space="preserve">Wie oft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 xml:space="preserve"> essen Sie </w:t>
            </w:r>
            <w:r w:rsidRPr="00645EF7">
              <w:rPr>
                <w:rFonts w:cs="Arial"/>
                <w:b/>
                <w:szCs w:val="20"/>
              </w:rPr>
              <w:t>Hartkäse</w:t>
            </w:r>
            <w:r w:rsidRPr="00645EF7">
              <w:rPr>
                <w:rFonts w:cs="Arial"/>
                <w:szCs w:val="20"/>
              </w:rPr>
              <w:t>? (Emmentaler, Greyerzer etc.)</w:t>
            </w:r>
          </w:p>
        </w:tc>
      </w:tr>
      <w:tr w:rsidR="00AA22C0" w:rsidRPr="00645EF7" w14:paraId="78C3DA16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687C536A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Kleine Portion 2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498E633" w14:textId="77777777" w:rsidR="00AA22C0" w:rsidRPr="00645EF7" w:rsidRDefault="00AA22C0" w:rsidP="00D96C93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AA22C0" w:rsidRPr="00645EF7" w14:paraId="50219140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0C927A9A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Mittlere Portion 3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A761C1E" w14:textId="77777777" w:rsidR="00AA22C0" w:rsidRPr="00645EF7" w:rsidRDefault="00AA22C0" w:rsidP="00D96C93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AA22C0" w:rsidRPr="00645EF7" w14:paraId="0117CD28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2CE22B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Grosse Portion 50 g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9176203" w14:textId="77777777" w:rsidR="00AA22C0" w:rsidRPr="00645EF7" w:rsidRDefault="00AA22C0" w:rsidP="00D96C93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AA22C0" w:rsidRPr="00645EF7" w14:paraId="1A0A495B" w14:textId="77777777" w:rsidTr="000F7396">
        <w:trPr>
          <w:trHeight w:val="284"/>
        </w:trPr>
        <w:tc>
          <w:tcPr>
            <w:tcW w:w="9072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92636A0" w14:textId="77777777" w:rsidR="00AA22C0" w:rsidRPr="00645EF7" w:rsidRDefault="00AA22C0" w:rsidP="00D96C93">
            <w:pPr>
              <w:tabs>
                <w:tab w:val="right" w:pos="1440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 oft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 xml:space="preserve"> essen Sie </w:t>
            </w:r>
            <w:r w:rsidRPr="00645EF7">
              <w:rPr>
                <w:rFonts w:cs="Arial"/>
                <w:b/>
                <w:szCs w:val="20"/>
              </w:rPr>
              <w:t>Weichkäse</w:t>
            </w:r>
            <w:r w:rsidRPr="00645EF7">
              <w:rPr>
                <w:rFonts w:cs="Arial"/>
                <w:szCs w:val="20"/>
              </w:rPr>
              <w:t>? (Camembert, Brie, Ziegenkäse etc.)</w:t>
            </w:r>
          </w:p>
        </w:tc>
      </w:tr>
      <w:tr w:rsidR="00AA22C0" w:rsidRPr="00645EF7" w14:paraId="27A61DBE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17ACF40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Kleine Portion 2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1196E37" w14:textId="77777777" w:rsidR="00AA22C0" w:rsidRPr="00645EF7" w:rsidRDefault="00AA22C0" w:rsidP="00D96C93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AA22C0" w:rsidRPr="00645EF7" w14:paraId="5902EED8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2ACFD771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Mittlere Portion 3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288E697" w14:textId="77777777" w:rsidR="00AA22C0" w:rsidRPr="00645EF7" w:rsidRDefault="00AA22C0" w:rsidP="00D96C93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</w:t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AA22C0" w:rsidRPr="00645EF7" w14:paraId="0657D96C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091B2F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Grosse Portion 50 g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08B2D5B" w14:textId="77777777" w:rsidR="00AA22C0" w:rsidRPr="00645EF7" w:rsidRDefault="00AA22C0" w:rsidP="00D96C93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AA22C0" w:rsidRPr="00645EF7" w14:paraId="7D3DBD51" w14:textId="77777777" w:rsidTr="000F7396">
        <w:trPr>
          <w:trHeight w:val="284"/>
        </w:trPr>
        <w:tc>
          <w:tcPr>
            <w:tcW w:w="9072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33CC425" w14:textId="77777777" w:rsidR="00AA22C0" w:rsidRPr="00645EF7" w:rsidRDefault="00AA22C0" w:rsidP="00D96C93">
            <w:pPr>
              <w:tabs>
                <w:tab w:val="right" w:pos="1440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 oft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 xml:space="preserve"> essen Sie </w:t>
            </w:r>
            <w:r w:rsidRPr="00645EF7">
              <w:rPr>
                <w:rFonts w:cs="Arial"/>
                <w:b/>
                <w:szCs w:val="20"/>
              </w:rPr>
              <w:t>Frischgemüse</w:t>
            </w:r>
            <w:r w:rsidRPr="00645EF7">
              <w:rPr>
                <w:rFonts w:cs="Arial"/>
                <w:szCs w:val="20"/>
              </w:rPr>
              <w:t>? (inkl. Salat, Gemüsesuppe)</w:t>
            </w:r>
          </w:p>
        </w:tc>
      </w:tr>
      <w:tr w:rsidR="00AA22C0" w:rsidRPr="00645EF7" w14:paraId="50DF0B68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4494D29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Kleine Portion 75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C6103E4" w14:textId="77777777" w:rsidR="00AA22C0" w:rsidRPr="00645EF7" w:rsidRDefault="00AA22C0" w:rsidP="00D96C93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</w:t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AA22C0" w:rsidRPr="00645EF7" w14:paraId="3E6761F1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17C57CD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Mittlere Portion 15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E53C2DD" w14:textId="77777777" w:rsidR="00AA22C0" w:rsidRPr="00645EF7" w:rsidRDefault="00AA22C0" w:rsidP="00D96C93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AA22C0" w:rsidRPr="00645EF7" w14:paraId="2757CA6E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F25233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Grosse Portion 250 g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EC56F9D" w14:textId="77777777" w:rsidR="00AA22C0" w:rsidRPr="00645EF7" w:rsidRDefault="00AA22C0" w:rsidP="00D96C93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AA22C0" w:rsidRPr="00645EF7" w14:paraId="41C50C28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DFDA31E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Scheiben Brot</w:t>
            </w:r>
            <w:r w:rsidRPr="00645EF7">
              <w:rPr>
                <w:rFonts w:cs="Arial"/>
                <w:szCs w:val="20"/>
              </w:rPr>
              <w:t xml:space="preserve"> (50 g = dünne Scheibe) essen Sie durchschnittlich </w:t>
            </w:r>
            <w:r w:rsidRPr="00645EF7">
              <w:rPr>
                <w:rFonts w:cs="Arial"/>
                <w:b/>
                <w:szCs w:val="20"/>
              </w:rPr>
              <w:t>pro Tag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667A8D7" w14:textId="77777777" w:rsidR="00AA22C0" w:rsidRPr="00645EF7" w:rsidRDefault="00AA22C0" w:rsidP="00D96C93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Scheiben</w:t>
            </w:r>
          </w:p>
        </w:tc>
      </w:tr>
      <w:tr w:rsidR="00AA22C0" w:rsidRPr="00645EF7" w14:paraId="76E82804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F704262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Reihen </w:t>
            </w:r>
            <w:r w:rsidRPr="00645EF7">
              <w:rPr>
                <w:rFonts w:cs="Arial"/>
                <w:b/>
                <w:szCs w:val="20"/>
              </w:rPr>
              <w:t>Milchschokolade</w:t>
            </w:r>
            <w:r w:rsidRPr="00645EF7">
              <w:rPr>
                <w:rFonts w:cs="Arial"/>
                <w:szCs w:val="20"/>
              </w:rPr>
              <w:t xml:space="preserve"> essen Sie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0AF7A00" w14:textId="77777777" w:rsidR="00AA22C0" w:rsidRPr="00645EF7" w:rsidRDefault="00AA22C0" w:rsidP="00D96C93">
            <w:pPr>
              <w:tabs>
                <w:tab w:val="right" w:pos="1586"/>
                <w:tab w:val="right" w:pos="1642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Reihen</w:t>
            </w:r>
          </w:p>
        </w:tc>
      </w:tr>
      <w:tr w:rsidR="00AA22C0" w:rsidRPr="00645EF7" w14:paraId="18F9F455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3540F6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Leitungswasser</w:t>
            </w:r>
            <w:r w:rsidRPr="00645EF7">
              <w:rPr>
                <w:rFonts w:cs="Arial"/>
                <w:szCs w:val="20"/>
              </w:rPr>
              <w:t xml:space="preserve"> trinken Sie pro Tag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ADE9B56" w14:textId="77777777" w:rsidR="00AA22C0" w:rsidRPr="00645EF7" w:rsidRDefault="00AA22C0" w:rsidP="00D96C93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dl</w:t>
            </w:r>
          </w:p>
        </w:tc>
      </w:tr>
      <w:tr w:rsidR="00AA22C0" w:rsidRPr="00645EF7" w14:paraId="084F8FBD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481F1C4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Mineralwasser</w:t>
            </w:r>
            <w:r w:rsidRPr="00645EF7">
              <w:rPr>
                <w:rFonts w:cs="Arial"/>
                <w:szCs w:val="20"/>
              </w:rPr>
              <w:t xml:space="preserve"> trinken Sie pro Tag?</w:t>
            </w:r>
          </w:p>
        </w:tc>
        <w:tc>
          <w:tcPr>
            <w:tcW w:w="1836" w:type="dxa"/>
            <w:gridSpan w:val="2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C8D6B05" w14:textId="77777777" w:rsidR="00AA22C0" w:rsidRPr="00645EF7" w:rsidRDefault="00AA22C0" w:rsidP="00D96C93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dl</w:t>
            </w:r>
          </w:p>
        </w:tc>
      </w:tr>
      <w:tr w:rsidR="00AA22C0" w:rsidRPr="00645EF7" w14:paraId="4E8CBF60" w14:textId="77777777" w:rsidTr="000F7396">
        <w:trPr>
          <w:trHeight w:val="284"/>
        </w:trPr>
        <w:tc>
          <w:tcPr>
            <w:tcW w:w="5665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F49EEF1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lche Marke(n)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26096FB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13F049E0" w14:textId="77777777" w:rsidTr="000F7396">
        <w:trPr>
          <w:trHeight w:val="20"/>
        </w:trPr>
        <w:tc>
          <w:tcPr>
            <w:tcW w:w="9072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8969574" w14:textId="77777777" w:rsidR="00AA22C0" w:rsidRPr="00645EF7" w:rsidRDefault="00AA22C0" w:rsidP="00D96C93">
            <w:pPr>
              <w:pStyle w:val="Standardeinfach1"/>
              <w:jc w:val="left"/>
              <w:rPr>
                <w:rFonts w:cs="Arial"/>
                <w:sz w:val="6"/>
                <w:szCs w:val="6"/>
                <w:lang w:val="de-CH"/>
              </w:rPr>
            </w:pPr>
          </w:p>
        </w:tc>
      </w:tr>
      <w:tr w:rsidR="00AA22C0" w:rsidRPr="00645EF7" w14:paraId="605462D4" w14:textId="77777777" w:rsidTr="000F7396">
        <w:trPr>
          <w:trHeight w:val="284"/>
        </w:trPr>
        <w:tc>
          <w:tcPr>
            <w:tcW w:w="907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bottom"/>
          </w:tcPr>
          <w:p w14:paraId="044EDBD6" w14:textId="77777777" w:rsidR="00AA22C0" w:rsidRPr="00645EF7" w:rsidRDefault="00AA22C0" w:rsidP="00D96C93">
            <w:pPr>
              <w:rPr>
                <w:rFonts w:cs="Arial"/>
                <w:b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Nur von Frauen zu beantworten</w:t>
            </w:r>
          </w:p>
        </w:tc>
      </w:tr>
      <w:tr w:rsidR="00AA22C0" w:rsidRPr="00645EF7" w14:paraId="2293A55F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206040C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eine regelmässige </w:t>
            </w:r>
            <w:r w:rsidRPr="00645EF7">
              <w:rPr>
                <w:rFonts w:cs="Arial"/>
                <w:b/>
                <w:szCs w:val="20"/>
              </w:rPr>
              <w:t>Monatsblutung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27A2AD86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6E7B83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07C91602" w14:textId="77777777" w:rsidTr="000F7396">
        <w:trPr>
          <w:trHeight w:val="284"/>
        </w:trPr>
        <w:tc>
          <w:tcPr>
            <w:tcW w:w="7236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53C039B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nein, in welchem Alter hörte sie auf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A631FD6" w14:textId="77777777" w:rsidR="00AA22C0" w:rsidRPr="00645EF7" w:rsidRDefault="00AA22C0" w:rsidP="00D96C93">
            <w:pPr>
              <w:tabs>
                <w:tab w:val="right" w:pos="159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 xml:space="preserve"> </w:t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Jahre</w:t>
            </w:r>
          </w:p>
        </w:tc>
      </w:tr>
      <w:tr w:rsidR="00AA22C0" w:rsidRPr="00645EF7" w14:paraId="045D5851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485E0638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Stehen Sie unter einer </w:t>
            </w:r>
            <w:r w:rsidRPr="00645EF7">
              <w:rPr>
                <w:rFonts w:cs="Arial"/>
                <w:b/>
                <w:szCs w:val="20"/>
              </w:rPr>
              <w:t>Hormonbehandlung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5A2174B9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087CA01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0E3B6BDB" w14:textId="77777777" w:rsidTr="000F7396">
        <w:trPr>
          <w:trHeight w:val="284"/>
        </w:trPr>
        <w:tc>
          <w:tcPr>
            <w:tcW w:w="5665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C11C7A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seit wann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124722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40D21DD2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18A55A72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Standen Sie </w:t>
            </w:r>
            <w:r w:rsidRPr="00645EF7">
              <w:rPr>
                <w:rFonts w:cs="Arial"/>
                <w:b/>
                <w:szCs w:val="20"/>
              </w:rPr>
              <w:t>früher</w:t>
            </w:r>
            <w:r w:rsidRPr="00645EF7">
              <w:rPr>
                <w:rFonts w:cs="Arial"/>
                <w:szCs w:val="20"/>
              </w:rPr>
              <w:t xml:space="preserve"> unter einer </w:t>
            </w:r>
            <w:r w:rsidRPr="00645EF7">
              <w:rPr>
                <w:rFonts w:cs="Arial"/>
                <w:b/>
                <w:szCs w:val="20"/>
              </w:rPr>
              <w:t>Hormonbehandlung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1A8B8F7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70CCAE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0F8E095B" w14:textId="77777777" w:rsidTr="000F7396">
        <w:trPr>
          <w:trHeight w:val="284"/>
        </w:trPr>
        <w:tc>
          <w:tcPr>
            <w:tcW w:w="5665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7CEE9D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Grund des Abbruchs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7ECB95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31195CBE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5709B2F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urde bei Ihnen die </w:t>
            </w:r>
            <w:r w:rsidRPr="00645EF7">
              <w:rPr>
                <w:rFonts w:cs="Arial"/>
                <w:b/>
                <w:szCs w:val="20"/>
              </w:rPr>
              <w:t>Gebärmutter entfernt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2A245FF7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0824838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70AE78F8" w14:textId="77777777" w:rsidTr="000F7396">
        <w:trPr>
          <w:trHeight w:val="284"/>
        </w:trPr>
        <w:tc>
          <w:tcPr>
            <w:tcW w:w="5665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507BB0B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ann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49F5C8E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52A03DB6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7063A39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urde bei Ihnen die </w:t>
            </w:r>
            <w:r w:rsidRPr="00645EF7">
              <w:rPr>
                <w:rFonts w:cs="Arial"/>
                <w:b/>
                <w:szCs w:val="20"/>
              </w:rPr>
              <w:t>Eierstöcke entfernt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39872461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08B7F5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64B61C9D" w14:textId="77777777" w:rsidTr="000F7396">
        <w:trPr>
          <w:trHeight w:val="284"/>
        </w:trPr>
        <w:tc>
          <w:tcPr>
            <w:tcW w:w="5665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86C4F8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ann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E34A54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4C1845C3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3974A23B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oder litten Sie an </w:t>
            </w:r>
            <w:r w:rsidRPr="00645EF7">
              <w:rPr>
                <w:rFonts w:cs="Arial"/>
                <w:b/>
                <w:szCs w:val="20"/>
              </w:rPr>
              <w:t>Brustkrebs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4A807A3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DDC6B97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686C5EDD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5A3935B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Kommt in Ihrer </w:t>
            </w:r>
            <w:r w:rsidRPr="00645EF7">
              <w:rPr>
                <w:rFonts w:cs="Arial"/>
                <w:b/>
                <w:szCs w:val="20"/>
              </w:rPr>
              <w:t>Familie Brustkrebs</w:t>
            </w:r>
            <w:r w:rsidRPr="00645EF7">
              <w:rPr>
                <w:rFonts w:cs="Arial"/>
                <w:szCs w:val="20"/>
              </w:rPr>
              <w:t xml:space="preserve"> gehäuft vor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5FCF5CB7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124B62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4164974C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08031A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</w:t>
            </w:r>
            <w:r w:rsidRPr="00645EF7">
              <w:rPr>
                <w:rFonts w:cs="Arial"/>
                <w:b/>
                <w:szCs w:val="20"/>
              </w:rPr>
              <w:t>Venenthrombosen</w:t>
            </w:r>
            <w:r w:rsidRPr="00645EF7">
              <w:rPr>
                <w:rFonts w:cs="Arial"/>
                <w:szCs w:val="20"/>
              </w:rPr>
              <w:t xml:space="preserve"> durchgemacht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0FEC18A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853C975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5547D1E7" w14:textId="77777777" w:rsidTr="00314829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B0D19F2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</w:t>
            </w:r>
            <w:r w:rsidRPr="00645EF7">
              <w:rPr>
                <w:rFonts w:cs="Arial"/>
                <w:b/>
                <w:szCs w:val="20"/>
              </w:rPr>
              <w:t>Lungenembolien</w:t>
            </w:r>
            <w:r w:rsidRPr="00645EF7">
              <w:rPr>
                <w:rFonts w:cs="Arial"/>
                <w:szCs w:val="20"/>
              </w:rPr>
              <w:t xml:space="preserve"> durchgemacht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0A942D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876EBF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6F974599" w14:textId="77777777" w:rsidTr="00314829">
        <w:trPr>
          <w:trHeight w:val="20"/>
        </w:trPr>
        <w:tc>
          <w:tcPr>
            <w:tcW w:w="9072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F4C5CF7" w14:textId="77777777" w:rsidR="00AA22C0" w:rsidRPr="00645EF7" w:rsidRDefault="00AA22C0" w:rsidP="00D96C93">
            <w:pPr>
              <w:pStyle w:val="Standardeinfach1"/>
              <w:jc w:val="left"/>
              <w:rPr>
                <w:rFonts w:cs="Arial"/>
                <w:sz w:val="6"/>
                <w:szCs w:val="6"/>
                <w:lang w:val="de-CH"/>
              </w:rPr>
            </w:pPr>
          </w:p>
        </w:tc>
      </w:tr>
      <w:tr w:rsidR="00AA22C0" w:rsidRPr="00645EF7" w14:paraId="0E482E61" w14:textId="77777777" w:rsidTr="000F7396">
        <w:trPr>
          <w:trHeight w:val="284"/>
        </w:trPr>
        <w:tc>
          <w:tcPr>
            <w:tcW w:w="907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bottom"/>
          </w:tcPr>
          <w:p w14:paraId="1955DE91" w14:textId="77777777" w:rsidR="00AA22C0" w:rsidRPr="00645EF7" w:rsidRDefault="00AA22C0" w:rsidP="00D96C93">
            <w:pPr>
              <w:rPr>
                <w:rFonts w:cs="Arial"/>
                <w:b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Nur von Männern zu beantworten</w:t>
            </w:r>
          </w:p>
        </w:tc>
      </w:tr>
      <w:tr w:rsidR="00AA22C0" w:rsidRPr="00645EF7" w14:paraId="198EFDB1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228009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t Ihre </w:t>
            </w:r>
            <w:r w:rsidRPr="00645EF7">
              <w:rPr>
                <w:rFonts w:cs="Arial"/>
                <w:b/>
                <w:szCs w:val="20"/>
              </w:rPr>
              <w:t>Körperbehaarung</w:t>
            </w:r>
            <w:r w:rsidRPr="00645EF7">
              <w:rPr>
                <w:rFonts w:cs="Arial"/>
                <w:szCs w:val="20"/>
              </w:rPr>
              <w:t xml:space="preserve"> abgenomm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3AAF03A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FCEBF55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36D3CC79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DA732AA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eine Abnahme der </w:t>
            </w:r>
            <w:r w:rsidRPr="00645EF7">
              <w:rPr>
                <w:rFonts w:cs="Arial"/>
                <w:b/>
                <w:szCs w:val="20"/>
              </w:rPr>
              <w:t>Hodengrösse</w:t>
            </w:r>
            <w:r w:rsidRPr="00645EF7">
              <w:rPr>
                <w:rFonts w:cs="Arial"/>
                <w:szCs w:val="20"/>
              </w:rPr>
              <w:t xml:space="preserve"> bemerkt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24F628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A8476F1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47E2642B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6581E6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Ist Ihnen ein </w:t>
            </w:r>
            <w:r w:rsidRPr="00645EF7">
              <w:rPr>
                <w:rFonts w:cs="Arial"/>
                <w:b/>
                <w:szCs w:val="20"/>
              </w:rPr>
              <w:t>Brustwachstum</w:t>
            </w:r>
            <w:r w:rsidRPr="00645EF7">
              <w:rPr>
                <w:rFonts w:cs="Arial"/>
                <w:szCs w:val="20"/>
              </w:rPr>
              <w:t xml:space="preserve"> aufgefall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D92B367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FF93E92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354AAC98" w14:textId="77777777" w:rsidTr="000F7396">
        <w:trPr>
          <w:trHeight w:val="284"/>
        </w:trPr>
        <w:tc>
          <w:tcPr>
            <w:tcW w:w="72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329ACA6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t Ihre </w:t>
            </w:r>
            <w:r w:rsidRPr="00645EF7">
              <w:rPr>
                <w:rFonts w:cs="Arial"/>
                <w:b/>
                <w:szCs w:val="20"/>
              </w:rPr>
              <w:t>Sexualfunktion</w:t>
            </w:r>
            <w:r w:rsidRPr="00645EF7">
              <w:rPr>
                <w:rFonts w:cs="Arial"/>
                <w:szCs w:val="20"/>
              </w:rPr>
              <w:t xml:space="preserve"> abgenomm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0D12CC8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3AFAB47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</w:tbl>
    <w:p w14:paraId="0CCC1485" w14:textId="77777777" w:rsidR="00096A4D" w:rsidRPr="00645EF7" w:rsidRDefault="00096A4D" w:rsidP="00314829">
      <w:pPr>
        <w:rPr>
          <w:sz w:val="2"/>
          <w:szCs w:val="2"/>
        </w:rPr>
      </w:pPr>
    </w:p>
    <w:p w14:paraId="0C3BE8DE" w14:textId="77777777" w:rsidR="003D3663" w:rsidRPr="00645EF7" w:rsidRDefault="003D3663">
      <w:pPr>
        <w:spacing w:after="160" w:line="259" w:lineRule="auto"/>
        <w:jc w:val="left"/>
        <w:rPr>
          <w:sz w:val="2"/>
          <w:szCs w:val="2"/>
        </w:rPr>
        <w:sectPr w:rsidR="003D3663" w:rsidRPr="00645EF7" w:rsidSect="008C3812">
          <w:pgSz w:w="11906" w:h="16838" w:code="9"/>
          <w:pgMar w:top="1418" w:right="1418" w:bottom="993" w:left="1418" w:header="567" w:footer="495" w:gutter="0"/>
          <w:cols w:space="708"/>
          <w:titlePg/>
          <w:docGrid w:linePitch="360"/>
        </w:sectPr>
      </w:pPr>
    </w:p>
    <w:p w14:paraId="7161491D" w14:textId="77777777" w:rsidR="00020E66" w:rsidRPr="00645EF7" w:rsidRDefault="00020E66" w:rsidP="003D3663">
      <w:pPr>
        <w:spacing w:after="160" w:line="259" w:lineRule="auto"/>
        <w:jc w:val="left"/>
        <w:rPr>
          <w:sz w:val="2"/>
          <w:szCs w:val="2"/>
        </w:rPr>
      </w:pPr>
    </w:p>
    <w:p w14:paraId="3C3ECDC7" w14:textId="77777777" w:rsidR="00121ECB" w:rsidRPr="00645EF7" w:rsidRDefault="00121ECB" w:rsidP="00121ECB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645EF7">
        <w:rPr>
          <w:b/>
          <w:caps/>
        </w:rPr>
        <w:t>«PAT.NAME»</w:t>
      </w:r>
      <w:r w:rsidRPr="00645EF7">
        <w:rPr>
          <w:b/>
        </w:rPr>
        <w:t xml:space="preserve"> «PAT.VORNAME», geb.: «PAT.GEB»</w:t>
      </w:r>
    </w:p>
    <w:p w14:paraId="50692907" w14:textId="77777777" w:rsidR="00121ECB" w:rsidRPr="00645EF7" w:rsidRDefault="00121ECB" w:rsidP="00121ECB">
      <w:pPr>
        <w:pBdr>
          <w:top w:val="single" w:sz="4" w:space="1" w:color="auto"/>
          <w:bottom w:val="single" w:sz="4" w:space="1" w:color="auto"/>
        </w:pBdr>
      </w:pPr>
      <w:r w:rsidRPr="00645EF7">
        <w:t xml:space="preserve">«PAT.ADRESSE», «PAT.PLZ» «PAT.ORT», «START_IF </w:t>
      </w:r>
      <w:proofErr w:type="spellStart"/>
      <w:r w:rsidRPr="00645EF7">
        <w:t>TEL_P»Tel</w:t>
      </w:r>
      <w:proofErr w:type="spellEnd"/>
      <w:r w:rsidRPr="00645EF7">
        <w:t xml:space="preserve">.: «TEL_P»,«END_IF» «START_IF </w:t>
      </w:r>
      <w:proofErr w:type="spellStart"/>
      <w:r w:rsidRPr="00645EF7">
        <w:t>MOBILE»Mobile</w:t>
      </w:r>
      <w:proofErr w:type="spellEnd"/>
      <w:r w:rsidRPr="00645EF7">
        <w:t>: «MOBILE»«END_IF»</w:t>
      </w:r>
    </w:p>
    <w:p w14:paraId="6D57D44C" w14:textId="77777777" w:rsidR="00121ECB" w:rsidRPr="00645EF7" w:rsidRDefault="00121ECB" w:rsidP="00121ECB">
      <w:pPr>
        <w:pBdr>
          <w:top w:val="single" w:sz="4" w:space="1" w:color="auto"/>
          <w:bottom w:val="single" w:sz="4" w:space="1" w:color="auto"/>
        </w:pBdr>
      </w:pPr>
      <w:r w:rsidRPr="00645EF7">
        <w:t>Garant: «GARANT.NAME», Vers.-Nr.: «REFERENZ»</w:t>
      </w:r>
    </w:p>
    <w:p w14:paraId="5D7850E2" w14:textId="77777777" w:rsidR="003D3663" w:rsidRPr="00645EF7" w:rsidRDefault="003D3663" w:rsidP="003D3663">
      <w:pPr>
        <w:rPr>
          <w:rFonts w:cs="Arial"/>
        </w:rPr>
      </w:pPr>
    </w:p>
    <w:p w14:paraId="6BC3CFE1" w14:textId="77777777" w:rsidR="00645EF7" w:rsidRPr="00645EF7" w:rsidRDefault="00645EF7" w:rsidP="003D3663">
      <w:pPr>
        <w:rPr>
          <w:rFonts w:cs="Arial"/>
        </w:rPr>
      </w:pPr>
    </w:p>
    <w:tbl>
      <w:tblPr>
        <w:tblStyle w:val="Tabellenraster"/>
        <w:tblW w:w="907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16282" w:rsidRPr="00645EF7" w14:paraId="20ECB620" w14:textId="77777777" w:rsidTr="00516282">
        <w:trPr>
          <w:trHeight w:val="284"/>
        </w:trPr>
        <w:tc>
          <w:tcPr>
            <w:tcW w:w="9072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20AEC83" w14:textId="77777777" w:rsidR="00516282" w:rsidRPr="004F31E9" w:rsidRDefault="00516282" w:rsidP="00516282">
            <w:pPr>
              <w:rPr>
                <w:rFonts w:cs="Arial"/>
                <w:b/>
                <w:sz w:val="24"/>
              </w:rPr>
            </w:pPr>
            <w:r w:rsidRPr="00645EF7">
              <w:rPr>
                <w:rFonts w:cs="Arial"/>
                <w:b/>
                <w:sz w:val="24"/>
              </w:rPr>
              <w:t>Wichtige Hinweise zur Knochendichtemessungen DEXA</w:t>
            </w:r>
          </w:p>
          <w:p w14:paraId="08204E83" w14:textId="77777777" w:rsidR="00F91D93" w:rsidRPr="008C5AEE" w:rsidRDefault="00F91D93" w:rsidP="00F91D93">
            <w:pPr>
              <w:pStyle w:val="Aufzhlung10"/>
              <w:numPr>
                <w:ilvl w:val="0"/>
                <w:numId w:val="0"/>
              </w:numPr>
              <w:rPr>
                <w:szCs w:val="20"/>
                <w:lang w:val="de-CH"/>
              </w:rPr>
            </w:pPr>
          </w:p>
          <w:p w14:paraId="5A70A0CD" w14:textId="77777777" w:rsidR="00F91D93" w:rsidRPr="008C5AEE" w:rsidRDefault="00F91D93" w:rsidP="004F31E9">
            <w:pPr>
              <w:pStyle w:val="Aufzhlung10"/>
              <w:numPr>
                <w:ilvl w:val="0"/>
                <w:numId w:val="0"/>
              </w:numPr>
              <w:spacing w:after="80"/>
              <w:rPr>
                <w:szCs w:val="20"/>
                <w:lang w:val="de-CH"/>
              </w:rPr>
            </w:pPr>
            <w:r w:rsidRPr="008C5AEE">
              <w:rPr>
                <w:b/>
                <w:bCs/>
                <w:szCs w:val="20"/>
                <w:lang w:val="de-CH"/>
              </w:rPr>
              <w:t>Vorbereitung</w:t>
            </w:r>
            <w:r w:rsidRPr="008C5AEE">
              <w:rPr>
                <w:szCs w:val="20"/>
                <w:lang w:val="de-CH"/>
              </w:rPr>
              <w:t xml:space="preserve"> für </w:t>
            </w:r>
            <w:r w:rsidR="004F31E9" w:rsidRPr="008C5AEE">
              <w:rPr>
                <w:szCs w:val="20"/>
                <w:lang w:val="de-CH"/>
              </w:rPr>
              <w:t>die Knochendichtemessung</w:t>
            </w:r>
            <w:r w:rsidRPr="008C5AEE">
              <w:rPr>
                <w:szCs w:val="20"/>
                <w:lang w:val="de-CH"/>
              </w:rPr>
              <w:t>:</w:t>
            </w:r>
          </w:p>
          <w:p w14:paraId="2DD5AE91" w14:textId="77777777" w:rsidR="00F91D93" w:rsidRPr="008C5AEE" w:rsidRDefault="00645EF7" w:rsidP="00F91D93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 xml:space="preserve">Für die Untersuchung müssen alle Kleidungsstücke mit Metall ausgezogen werden (BH-Bügel/-Verschluss, Korsagen, Druckknöpfe, Metallknöpfe, Reissverschluss etc.). </w:t>
            </w:r>
          </w:p>
          <w:p w14:paraId="7996BF33" w14:textId="77777777" w:rsidR="00645EF7" w:rsidRPr="008C5AEE" w:rsidRDefault="00645EF7" w:rsidP="00F91D93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>Wenn Ihnen das An- und Ausziehen Mühe bereitet</w:t>
            </w:r>
            <w:r w:rsidR="00BF194B" w:rsidRPr="008C5AEE">
              <w:rPr>
                <w:szCs w:val="20"/>
                <w:lang w:val="de-CH"/>
              </w:rPr>
              <w:t>,</w:t>
            </w:r>
            <w:r w:rsidRPr="008C5AEE">
              <w:rPr>
                <w:szCs w:val="20"/>
                <w:lang w:val="de-CH"/>
              </w:rPr>
              <w:t xml:space="preserve"> </w:t>
            </w:r>
            <w:r w:rsidR="00BF194B" w:rsidRPr="008C5AEE">
              <w:rPr>
                <w:szCs w:val="20"/>
                <w:lang w:val="de-CH"/>
              </w:rPr>
              <w:t xml:space="preserve">kommen Sie bitte </w:t>
            </w:r>
            <w:r w:rsidRPr="008C5AEE">
              <w:rPr>
                <w:szCs w:val="20"/>
                <w:lang w:val="de-CH"/>
              </w:rPr>
              <w:t>mit metallfreier, legerer Kleidung zur Untersuchung (Frauen evtl. mit Unterhemd oder Soft-BH; ohne BH mit Verschluss, Korsage oder Body).</w:t>
            </w:r>
          </w:p>
          <w:p w14:paraId="2731EF28" w14:textId="77777777" w:rsidR="00516282" w:rsidRPr="008C5AEE" w:rsidRDefault="00645EF7" w:rsidP="00645EF7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 xml:space="preserve">Bitte entfernen Sie Piercings VOR der Untersuchung. </w:t>
            </w:r>
          </w:p>
          <w:p w14:paraId="41B08D19" w14:textId="77777777" w:rsidR="004F31E9" w:rsidRPr="008C5AEE" w:rsidRDefault="004F31E9" w:rsidP="004F31E9">
            <w:pPr>
              <w:pStyle w:val="Aufzhlung10"/>
              <w:numPr>
                <w:ilvl w:val="0"/>
                <w:numId w:val="0"/>
              </w:numPr>
              <w:ind w:left="284"/>
              <w:rPr>
                <w:szCs w:val="20"/>
                <w:lang w:val="de-CH"/>
              </w:rPr>
            </w:pPr>
          </w:p>
          <w:p w14:paraId="2D21E16F" w14:textId="77777777" w:rsidR="004F31E9" w:rsidRPr="008C5AEE" w:rsidRDefault="004F31E9" w:rsidP="004F31E9">
            <w:pPr>
              <w:spacing w:after="80"/>
              <w:rPr>
                <w:szCs w:val="20"/>
              </w:rPr>
            </w:pPr>
            <w:r w:rsidRPr="008C5AEE">
              <w:rPr>
                <w:szCs w:val="20"/>
              </w:rPr>
              <w:t xml:space="preserve">Die Knochendichtemessung ist </w:t>
            </w:r>
            <w:r w:rsidRPr="008C5AEE">
              <w:rPr>
                <w:b/>
                <w:bCs/>
                <w:szCs w:val="20"/>
              </w:rPr>
              <w:t>NICHT möglich</w:t>
            </w:r>
            <w:r w:rsidRPr="008C5AEE">
              <w:rPr>
                <w:szCs w:val="20"/>
              </w:rPr>
              <w:t>, …</w:t>
            </w:r>
          </w:p>
          <w:p w14:paraId="07D221A4" w14:textId="77777777" w:rsidR="004F31E9" w:rsidRPr="008C5AEE" w:rsidRDefault="004F31E9" w:rsidP="004F31E9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>wenn bei Ihnen innerhalb der letzten 7 Tage vor dem DEXA-Termin eine Kontrastmitteluntersuchung mittels Röntgen oder CT durchgeführt worden ist.</w:t>
            </w:r>
          </w:p>
          <w:p w14:paraId="23613A8A" w14:textId="77777777" w:rsidR="004F31E9" w:rsidRPr="008C5AEE" w:rsidRDefault="004F31E9" w:rsidP="004F31E9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 xml:space="preserve">wenn Sie in den Vorderarmen, im Rücken oder der Hüfte </w:t>
            </w:r>
            <w:r w:rsidRPr="008C5AEE">
              <w:rPr>
                <w:b/>
                <w:bCs/>
                <w:szCs w:val="20"/>
                <w:lang w:val="de-CH"/>
              </w:rPr>
              <w:t>Metall oder Knochenzement</w:t>
            </w:r>
            <w:r w:rsidRPr="008C5AEE">
              <w:rPr>
                <w:szCs w:val="20"/>
                <w:lang w:val="de-CH"/>
              </w:rPr>
              <w:t xml:space="preserve"> haben (Osteosynthesematerial, Implantate etc.).</w:t>
            </w:r>
          </w:p>
          <w:p w14:paraId="640F8F2E" w14:textId="77777777" w:rsidR="004F31E9" w:rsidRPr="008C5AEE" w:rsidRDefault="004F31E9" w:rsidP="004F31E9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 xml:space="preserve">wenn Sie </w:t>
            </w:r>
            <w:r w:rsidRPr="008C5AEE">
              <w:rPr>
                <w:b/>
                <w:bCs/>
                <w:szCs w:val="20"/>
                <w:lang w:val="de-CH"/>
              </w:rPr>
              <w:t>schwanger</w:t>
            </w:r>
            <w:r w:rsidRPr="008C5AEE">
              <w:rPr>
                <w:szCs w:val="20"/>
                <w:lang w:val="de-CH"/>
              </w:rPr>
              <w:t xml:space="preserve"> sind.</w:t>
            </w:r>
          </w:p>
          <w:p w14:paraId="43F4C9C0" w14:textId="77777777" w:rsidR="004F31E9" w:rsidRPr="004F31E9" w:rsidRDefault="004F31E9" w:rsidP="004F31E9">
            <w:pPr>
              <w:pStyle w:val="Aufzhlung10"/>
              <w:numPr>
                <w:ilvl w:val="0"/>
                <w:numId w:val="7"/>
              </w:numPr>
              <w:tabs>
                <w:tab w:val="clear" w:pos="360"/>
              </w:tabs>
              <w:spacing w:before="80"/>
              <w:ind w:left="284" w:hanging="284"/>
              <w:rPr>
                <w:b/>
                <w:bCs/>
                <w:sz w:val="18"/>
                <w:szCs w:val="18"/>
                <w:lang w:val="de-CH"/>
              </w:rPr>
            </w:pPr>
            <w:r w:rsidRPr="008C5AEE">
              <w:rPr>
                <w:szCs w:val="20"/>
                <w:lang w:val="de-CH"/>
              </w:rPr>
              <w:t xml:space="preserve">Bitte </w:t>
            </w:r>
            <w:r w:rsidRPr="008C5AEE">
              <w:rPr>
                <w:b/>
                <w:bCs/>
                <w:szCs w:val="20"/>
                <w:lang w:val="de-CH"/>
              </w:rPr>
              <w:t>rufen Sie uns gegebenenfalls an</w:t>
            </w:r>
            <w:r w:rsidRPr="008C5AEE">
              <w:rPr>
                <w:szCs w:val="20"/>
                <w:lang w:val="de-CH"/>
              </w:rPr>
              <w:t xml:space="preserve">, um den Termin abzusagen/zu verschieben und das weitere Vorgehen zu besprechen! – </w:t>
            </w:r>
            <w:r w:rsidRPr="008C5AEE">
              <w:rPr>
                <w:b/>
                <w:bCs/>
                <w:szCs w:val="20"/>
                <w:lang w:val="de-CH"/>
              </w:rPr>
              <w:t>Telefon 031 330 17 77</w:t>
            </w:r>
          </w:p>
        </w:tc>
      </w:tr>
    </w:tbl>
    <w:p w14:paraId="3413A844" w14:textId="77777777" w:rsidR="003D3663" w:rsidRDefault="003D3663" w:rsidP="003D3663">
      <w:pPr>
        <w:rPr>
          <w:rFonts w:cs="Arial"/>
        </w:rPr>
      </w:pPr>
    </w:p>
    <w:p w14:paraId="712B0CD8" w14:textId="77777777" w:rsidR="007C4C75" w:rsidRDefault="007C4C75" w:rsidP="003D3663">
      <w:pPr>
        <w:rPr>
          <w:rFonts w:cs="Arial"/>
        </w:rPr>
      </w:pPr>
    </w:p>
    <w:tbl>
      <w:tblPr>
        <w:tblStyle w:val="Tabellenraster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13"/>
        <w:gridCol w:w="6359"/>
      </w:tblGrid>
      <w:tr w:rsidR="00516282" w:rsidRPr="008C5AEE" w14:paraId="047020A6" w14:textId="77777777" w:rsidTr="0026440C">
        <w:trPr>
          <w:trHeight w:val="28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1B98BA00" w14:textId="77777777" w:rsidR="00516282" w:rsidRPr="0026440C" w:rsidRDefault="00516282" w:rsidP="00516282">
            <w:pPr>
              <w:rPr>
                <w:rFonts w:cs="Arial"/>
                <w:b/>
                <w:sz w:val="24"/>
              </w:rPr>
            </w:pPr>
            <w:r w:rsidRPr="0026440C">
              <w:rPr>
                <w:rFonts w:cs="Arial"/>
                <w:b/>
                <w:sz w:val="24"/>
              </w:rPr>
              <w:t>Einverständniserklärung</w:t>
            </w:r>
          </w:p>
          <w:p w14:paraId="4D244B78" w14:textId="77777777" w:rsidR="00516282" w:rsidRPr="008C5AEE" w:rsidRDefault="00516282" w:rsidP="00516282">
            <w:pPr>
              <w:rPr>
                <w:rFonts w:cs="Arial"/>
                <w:b/>
                <w:szCs w:val="20"/>
              </w:rPr>
            </w:pPr>
            <w:r w:rsidRPr="008C5AEE">
              <w:rPr>
                <w:rFonts w:cs="Arial"/>
                <w:szCs w:val="20"/>
              </w:rPr>
              <w:t>Ich habe die obigen Informationen gelesen und zur Kenntnis genommen, meine Fragen wurden mir beantwortet und ich bin mit der vorgeschlagenen Untersuchung und den Kostenfolgen einverstanden.</w:t>
            </w:r>
          </w:p>
        </w:tc>
      </w:tr>
      <w:tr w:rsidR="003D3663" w:rsidRPr="008C5AEE" w14:paraId="16EB35FB" w14:textId="77777777" w:rsidTr="0026440C">
        <w:trPr>
          <w:trHeight w:val="284"/>
        </w:trPr>
        <w:tc>
          <w:tcPr>
            <w:tcW w:w="27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</w:tcPr>
          <w:p w14:paraId="5CA142EA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</w:p>
          <w:p w14:paraId="3190F735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</w:p>
          <w:p w14:paraId="21686AD2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  <w:r w:rsidRPr="008C5AEE">
              <w:rPr>
                <w:rFonts w:cs="Arial"/>
                <w:szCs w:val="20"/>
              </w:rPr>
              <w:t xml:space="preserve">Datum: </w:t>
            </w:r>
            <w:r w:rsidRPr="008C5AEE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5AEE">
              <w:rPr>
                <w:rFonts w:cs="Arial"/>
                <w:szCs w:val="20"/>
              </w:rPr>
              <w:instrText xml:space="preserve"> FORMTEXT </w:instrText>
            </w:r>
            <w:r w:rsidRPr="008C5AEE">
              <w:rPr>
                <w:rFonts w:cs="Arial"/>
                <w:szCs w:val="20"/>
              </w:rPr>
            </w:r>
            <w:r w:rsidRPr="008C5AEE">
              <w:rPr>
                <w:rFonts w:cs="Arial"/>
                <w:szCs w:val="20"/>
              </w:rPr>
              <w:fldChar w:fldCharType="separate"/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359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3DD6C777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</w:p>
          <w:p w14:paraId="73AEFD83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</w:p>
          <w:p w14:paraId="1B409044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  <w:r w:rsidRPr="008C5AEE">
              <w:rPr>
                <w:rFonts w:cs="Arial"/>
                <w:szCs w:val="20"/>
              </w:rPr>
              <w:t xml:space="preserve">Unterschrift: </w:t>
            </w:r>
            <w:r w:rsidRPr="008C5AEE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5AEE">
              <w:rPr>
                <w:rFonts w:cs="Arial"/>
                <w:szCs w:val="20"/>
              </w:rPr>
              <w:instrText xml:space="preserve"> FORMTEXT </w:instrText>
            </w:r>
            <w:r w:rsidRPr="008C5AEE">
              <w:rPr>
                <w:rFonts w:cs="Arial"/>
                <w:szCs w:val="20"/>
              </w:rPr>
            </w:r>
            <w:r w:rsidRPr="008C5AEE">
              <w:rPr>
                <w:rFonts w:cs="Arial"/>
                <w:szCs w:val="20"/>
              </w:rPr>
              <w:fldChar w:fldCharType="separate"/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szCs w:val="20"/>
              </w:rPr>
              <w:fldChar w:fldCharType="end"/>
            </w:r>
          </w:p>
        </w:tc>
      </w:tr>
    </w:tbl>
    <w:p w14:paraId="58829747" w14:textId="77777777" w:rsidR="003D3663" w:rsidRPr="00645EF7" w:rsidRDefault="003D3663" w:rsidP="003D3663">
      <w:pPr>
        <w:spacing w:after="160" w:line="259" w:lineRule="auto"/>
        <w:jc w:val="left"/>
        <w:rPr>
          <w:sz w:val="2"/>
          <w:szCs w:val="2"/>
        </w:rPr>
      </w:pPr>
    </w:p>
    <w:sectPr w:rsidR="003D3663" w:rsidRPr="00645EF7" w:rsidSect="00121ECB">
      <w:pgSz w:w="11906" w:h="16838" w:code="9"/>
      <w:pgMar w:top="1418" w:right="1418" w:bottom="992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9B70" w14:textId="77777777" w:rsidR="00FE2AD2" w:rsidRDefault="00FE2AD2" w:rsidP="00CF7399">
      <w:r>
        <w:separator/>
      </w:r>
    </w:p>
  </w:endnote>
  <w:endnote w:type="continuationSeparator" w:id="0">
    <w:p w14:paraId="7B580BBF" w14:textId="77777777" w:rsidR="00FE2AD2" w:rsidRDefault="00FE2AD2" w:rsidP="00CF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 Narro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Eurostil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Arial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1935" w14:textId="77777777" w:rsidR="00645EF7" w:rsidRPr="00B2100A" w:rsidRDefault="00645EF7" w:rsidP="00B2100A">
    <w:pPr>
      <w:pStyle w:val="Fuzeile"/>
      <w:jc w:val="right"/>
      <w:rPr>
        <w:sz w:val="16"/>
        <w:szCs w:val="16"/>
      </w:rPr>
    </w:pPr>
    <w:r w:rsidRPr="00B2100A"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B2100A"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645EF7" w14:paraId="76CDC58F" w14:textId="77777777" w:rsidTr="00063F2A">
      <w:tc>
        <w:tcPr>
          <w:tcW w:w="7371" w:type="dxa"/>
          <w:shd w:val="clear" w:color="000000" w:fill="auto"/>
          <w:hideMark/>
        </w:tcPr>
        <w:p w14:paraId="456D44BB" w14:textId="77777777" w:rsidR="00645EF7" w:rsidRDefault="00645EF7" w:rsidP="00063F2A">
          <w:pPr>
            <w:pStyle w:val="Fuzeile"/>
            <w:spacing w:after="40"/>
            <w:rPr>
              <w:rFonts w:ascii="Montserrat SemiBold" w:eastAsia="Microsoft JhengHei UI" w:hAnsi="Montserrat SemiBold" w:cs="Arial"/>
              <w:color w:val="3D1F24"/>
              <w:sz w:val="2"/>
              <w:szCs w:val="2"/>
            </w:rPr>
          </w:pPr>
        </w:p>
      </w:tc>
      <w:tc>
        <w:tcPr>
          <w:tcW w:w="1701" w:type="dxa"/>
          <w:shd w:val="clear" w:color="000000" w:fill="auto"/>
        </w:tcPr>
        <w:p w14:paraId="0BF2A5C2" w14:textId="77777777" w:rsidR="00645EF7" w:rsidRPr="00E60963" w:rsidRDefault="00645EF7" w:rsidP="00E60963">
          <w:pPr>
            <w:pStyle w:val="Fuzeile"/>
            <w:jc w:val="right"/>
            <w:rPr>
              <w:sz w:val="16"/>
              <w:szCs w:val="16"/>
            </w:rPr>
          </w:pPr>
          <w:r w:rsidRPr="00B2100A"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Pr="00B2100A"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F210718" w14:textId="77777777" w:rsidR="00645EF7" w:rsidRPr="00314829" w:rsidRDefault="00645EF7" w:rsidP="00063F2A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685E" w14:textId="77777777" w:rsidR="00FE2AD2" w:rsidRDefault="00FE2AD2" w:rsidP="00CF7399">
      <w:r>
        <w:separator/>
      </w:r>
    </w:p>
  </w:footnote>
  <w:footnote w:type="continuationSeparator" w:id="0">
    <w:p w14:paraId="042C9B1D" w14:textId="77777777" w:rsidR="00FE2AD2" w:rsidRDefault="00FE2AD2" w:rsidP="00CF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4136" w14:textId="77777777" w:rsidR="00645EF7" w:rsidRPr="000A2649" w:rsidRDefault="00645EF7" w:rsidP="000A2649">
    <w:pPr>
      <w:tabs>
        <w:tab w:val="left" w:pos="3686"/>
      </w:tabs>
      <w:rPr>
        <w:sz w:val="16"/>
        <w:szCs w:val="16"/>
      </w:rPr>
    </w:pPr>
    <w:r w:rsidRPr="000A2649">
      <w:rPr>
        <w:rFonts w:eastAsia="MS Mincho" w:cs="Arial"/>
        <w:b/>
        <w:sz w:val="16"/>
        <w:szCs w:val="16"/>
      </w:rPr>
      <w:t xml:space="preserve">Fragebogen zur </w:t>
    </w:r>
    <w:proofErr w:type="spellStart"/>
    <w:r w:rsidRPr="000A2649">
      <w:rPr>
        <w:rFonts w:eastAsia="MS Mincho" w:cs="Arial"/>
        <w:b/>
        <w:sz w:val="16"/>
        <w:szCs w:val="16"/>
      </w:rPr>
      <w:t>Osteoporoseabklärung</w:t>
    </w:r>
    <w:proofErr w:type="spellEnd"/>
    <w:r>
      <w:rPr>
        <w:rFonts w:eastAsia="MS Mincho" w:cs="Arial"/>
        <w:b/>
        <w:sz w:val="16"/>
        <w:szCs w:val="16"/>
      </w:rPr>
      <w:t xml:space="preserve"> </w:t>
    </w:r>
    <w:r w:rsidRPr="000A2649">
      <w:rPr>
        <w:rFonts w:eastAsia="MS Mincho" w:cs="Arial"/>
        <w:sz w:val="16"/>
        <w:szCs w:val="16"/>
      </w:rPr>
      <w:t>|</w:t>
    </w:r>
    <w:r>
      <w:rPr>
        <w:rFonts w:eastAsia="MS Mincho" w:cs="Arial"/>
        <w:b/>
        <w:sz w:val="16"/>
        <w:szCs w:val="16"/>
      </w:rPr>
      <w:t xml:space="preserve"> </w:t>
    </w:r>
    <w:r w:rsidRPr="000A2649">
      <w:rPr>
        <w:caps/>
        <w:sz w:val="16"/>
        <w:szCs w:val="16"/>
      </w:rPr>
      <w:t>«PAT.NAME»</w:t>
    </w:r>
    <w:r w:rsidRPr="000A2649">
      <w:rPr>
        <w:sz w:val="16"/>
        <w:szCs w:val="16"/>
      </w:rPr>
      <w:t xml:space="preserve"> «PAT.VORNAME», geb. «PAT.GEB»</w:t>
    </w:r>
  </w:p>
  <w:p w14:paraId="68F38AB5" w14:textId="77777777" w:rsidR="00645EF7" w:rsidRDefault="00645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139"/>
      <w:gridCol w:w="1397"/>
    </w:tblGrid>
    <w:tr w:rsidR="00645EF7" w:rsidRPr="00454DF5" w14:paraId="041959D3" w14:textId="77777777" w:rsidTr="00063F2A">
      <w:trPr>
        <w:trHeight w:val="174"/>
      </w:trPr>
      <w:tc>
        <w:tcPr>
          <w:tcW w:w="4536" w:type="dxa"/>
          <w:vMerge w:val="restart"/>
          <w:shd w:val="clear" w:color="000000" w:fill="auto"/>
        </w:tcPr>
        <w:p w14:paraId="03329EC6" w14:textId="77777777" w:rsidR="00645EF7" w:rsidRPr="006C068B" w:rsidRDefault="00645EF7" w:rsidP="004505DE">
          <w:pPr>
            <w:pStyle w:val="EinfAbs"/>
            <w:tabs>
              <w:tab w:val="left" w:pos="2540"/>
              <w:tab w:val="left" w:pos="6237"/>
            </w:tabs>
            <w:spacing w:line="240" w:lineRule="auto"/>
            <w:rPr>
              <w:rFonts w:ascii="Arial" w:hAnsi="Arial" w:cs="Arial"/>
              <w:b/>
              <w:color w:val="808080" w:themeColor="background1" w:themeShade="80"/>
              <w:spacing w:val="2"/>
              <w:sz w:val="16"/>
              <w:szCs w:val="16"/>
              <w:lang w:val="de-CH"/>
            </w:rPr>
          </w:pPr>
        </w:p>
      </w:tc>
      <w:tc>
        <w:tcPr>
          <w:tcW w:w="4536" w:type="dxa"/>
          <w:gridSpan w:val="2"/>
          <w:shd w:val="clear" w:color="000000" w:fill="auto"/>
        </w:tcPr>
        <w:p w14:paraId="4801B213" w14:textId="77777777" w:rsidR="00645EF7" w:rsidRPr="00454DF5" w:rsidRDefault="00645EF7" w:rsidP="004505DE">
          <w:pPr>
            <w:pStyle w:val="Absklein"/>
            <w:spacing w:before="0" w:after="40"/>
            <w:rPr>
              <w:lang w:val="en-US"/>
            </w:rPr>
          </w:pPr>
          <w:proofErr w:type="spellStart"/>
          <w:r w:rsidRPr="00454DF5">
            <w:rPr>
              <w:lang w:val="en-US"/>
            </w:rPr>
            <w:t>Viktoriastrasse</w:t>
          </w:r>
          <w:proofErr w:type="spellEnd"/>
          <w:r w:rsidRPr="00454DF5">
            <w:rPr>
              <w:lang w:val="en-US"/>
            </w:rPr>
            <w:t xml:space="preserve"> 72, 3013 Bern</w:t>
          </w:r>
        </w:p>
      </w:tc>
    </w:tr>
    <w:tr w:rsidR="00645EF7" w:rsidRPr="00454DF5" w14:paraId="56D66D0D" w14:textId="77777777" w:rsidTr="00063F2A">
      <w:trPr>
        <w:trHeight w:val="81"/>
      </w:trPr>
      <w:tc>
        <w:tcPr>
          <w:tcW w:w="4536" w:type="dxa"/>
          <w:vMerge/>
          <w:shd w:val="clear" w:color="000000" w:fill="auto"/>
        </w:tcPr>
        <w:p w14:paraId="5B97B2BE" w14:textId="77777777" w:rsidR="00645EF7" w:rsidRPr="00454DF5" w:rsidRDefault="00645EF7" w:rsidP="004505DE">
          <w:pPr>
            <w:pStyle w:val="EinfAbs"/>
            <w:tabs>
              <w:tab w:val="left" w:pos="2540"/>
              <w:tab w:val="left" w:pos="6237"/>
            </w:tabs>
            <w:spacing w:line="240" w:lineRule="auto"/>
            <w:rPr>
              <w:rFonts w:ascii="Arial" w:hAnsi="Arial" w:cs="Arial"/>
              <w:color w:val="808080" w:themeColor="background1" w:themeShade="80"/>
              <w:spacing w:val="2"/>
              <w:sz w:val="16"/>
              <w:szCs w:val="16"/>
              <w:lang w:val="en-US"/>
            </w:rPr>
          </w:pPr>
        </w:p>
      </w:tc>
      <w:tc>
        <w:tcPr>
          <w:tcW w:w="3139" w:type="dxa"/>
          <w:shd w:val="clear" w:color="000000" w:fill="auto"/>
        </w:tcPr>
        <w:p w14:paraId="65B0FA9D" w14:textId="77777777" w:rsidR="00645EF7" w:rsidRPr="00454DF5" w:rsidRDefault="00645EF7" w:rsidP="004505DE">
          <w:pPr>
            <w:pStyle w:val="Absklein"/>
            <w:spacing w:before="0" w:after="40"/>
            <w:rPr>
              <w:lang w:val="en-US"/>
            </w:rPr>
          </w:pPr>
          <w:r w:rsidRPr="00454DF5">
            <w:rPr>
              <w:lang w:val="en-US"/>
            </w:rPr>
            <w:t>berner-rheumazentrum@hin.ch</w:t>
          </w:r>
        </w:p>
        <w:p w14:paraId="518B3FD6" w14:textId="77777777" w:rsidR="00645EF7" w:rsidRPr="00454DF5" w:rsidRDefault="00645EF7" w:rsidP="004505DE">
          <w:pPr>
            <w:pStyle w:val="Absklein"/>
            <w:spacing w:before="0" w:after="40"/>
            <w:rPr>
              <w:lang w:val="en-US"/>
            </w:rPr>
          </w:pPr>
          <w:r w:rsidRPr="00454DF5">
            <w:rPr>
              <w:lang w:val="en-US"/>
            </w:rPr>
            <w:t>www.berner-rheumazentrum.ch</w:t>
          </w:r>
        </w:p>
      </w:tc>
      <w:tc>
        <w:tcPr>
          <w:tcW w:w="1397" w:type="dxa"/>
          <w:shd w:val="clear" w:color="000000" w:fill="auto"/>
        </w:tcPr>
        <w:p w14:paraId="661CD6AC" w14:textId="77777777" w:rsidR="00645EF7" w:rsidRPr="00454DF5" w:rsidRDefault="00645EF7" w:rsidP="004505DE">
          <w:pPr>
            <w:pStyle w:val="Absklein"/>
            <w:spacing w:before="0" w:after="40"/>
            <w:jc w:val="right"/>
            <w:rPr>
              <w:lang w:val="en-US"/>
            </w:rPr>
          </w:pPr>
          <w:r w:rsidRPr="00454DF5">
            <w:rPr>
              <w:lang w:val="en-US"/>
            </w:rPr>
            <w:t>Tel. 031 330 17 77</w:t>
          </w:r>
        </w:p>
        <w:p w14:paraId="7B646DD5" w14:textId="77777777" w:rsidR="00645EF7" w:rsidRPr="00454DF5" w:rsidRDefault="00645EF7" w:rsidP="004505DE">
          <w:pPr>
            <w:pStyle w:val="Absklein"/>
            <w:spacing w:before="0" w:after="40"/>
            <w:jc w:val="right"/>
            <w:rPr>
              <w:lang w:val="en-US"/>
            </w:rPr>
          </w:pPr>
          <w:r w:rsidRPr="00454DF5">
            <w:rPr>
              <w:lang w:val="en-US"/>
            </w:rPr>
            <w:t>Fax 031 330 17 88</w:t>
          </w:r>
        </w:p>
      </w:tc>
    </w:tr>
  </w:tbl>
  <w:p w14:paraId="7B22827B" w14:textId="77777777" w:rsidR="00645EF7" w:rsidRPr="004505DE" w:rsidRDefault="00C35EFC" w:rsidP="004505D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D4EC0" wp14:editId="6332CBDA">
          <wp:simplePos x="0" y="0"/>
          <wp:positionH relativeFrom="column">
            <wp:posOffset>-605155</wp:posOffset>
          </wp:positionH>
          <wp:positionV relativeFrom="page">
            <wp:posOffset>340995</wp:posOffset>
          </wp:positionV>
          <wp:extent cx="2879725" cy="478790"/>
          <wp:effectExtent l="0" t="0" r="0" b="0"/>
          <wp:wrapNone/>
          <wp:docPr id="1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396"/>
    <w:multiLevelType w:val="hybridMultilevel"/>
    <w:tmpl w:val="FFFFFFFF"/>
    <w:lvl w:ilvl="0" w:tplc="2146E06C">
      <w:start w:val="1"/>
      <w:numFmt w:val="bullet"/>
      <w:pStyle w:val="Aufzhlung3"/>
      <w:lvlText w:val="­"/>
      <w:lvlJc w:val="left"/>
      <w:pPr>
        <w:ind w:left="100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2C2DB3"/>
    <w:multiLevelType w:val="hybridMultilevel"/>
    <w:tmpl w:val="FFFFFFFF"/>
    <w:lvl w:ilvl="0" w:tplc="89E80690">
      <w:start w:val="1"/>
      <w:numFmt w:val="bullet"/>
      <w:pStyle w:val="Aufzhlung1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564B"/>
    <w:multiLevelType w:val="hybridMultilevel"/>
    <w:tmpl w:val="FFFFFFFF"/>
    <w:lvl w:ilvl="0" w:tplc="317E15E6">
      <w:start w:val="1"/>
      <w:numFmt w:val="bullet"/>
      <w:pStyle w:val="Aufzhlung2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220E"/>
    <w:multiLevelType w:val="hybridMultilevel"/>
    <w:tmpl w:val="FFFFFFFF"/>
    <w:lvl w:ilvl="0" w:tplc="342AB35E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A2459"/>
    <w:multiLevelType w:val="hybridMultilevel"/>
    <w:tmpl w:val="FFFFFFFF"/>
    <w:lvl w:ilvl="0" w:tplc="5FC20DDC">
      <w:start w:val="1"/>
      <w:numFmt w:val="bullet"/>
      <w:pStyle w:val="Aufzhlung10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765073699">
    <w:abstractNumId w:val="1"/>
  </w:num>
  <w:num w:numId="2" w16cid:durableId="88621567">
    <w:abstractNumId w:val="2"/>
  </w:num>
  <w:num w:numId="3" w16cid:durableId="317929395">
    <w:abstractNumId w:val="0"/>
  </w:num>
  <w:num w:numId="4" w16cid:durableId="221703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79237696">
    <w:abstractNumId w:val="4"/>
  </w:num>
  <w:num w:numId="6" w16cid:durableId="12543145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06862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A4"/>
    <w:rsid w:val="00010479"/>
    <w:rsid w:val="00020E66"/>
    <w:rsid w:val="0002717B"/>
    <w:rsid w:val="00032FBB"/>
    <w:rsid w:val="00046211"/>
    <w:rsid w:val="0005124C"/>
    <w:rsid w:val="00052357"/>
    <w:rsid w:val="00063F2A"/>
    <w:rsid w:val="00065086"/>
    <w:rsid w:val="000952EB"/>
    <w:rsid w:val="00096A4D"/>
    <w:rsid w:val="000A07FF"/>
    <w:rsid w:val="000A2649"/>
    <w:rsid w:val="000B4736"/>
    <w:rsid w:val="000E4042"/>
    <w:rsid w:val="000F7396"/>
    <w:rsid w:val="001031FD"/>
    <w:rsid w:val="00110AA8"/>
    <w:rsid w:val="00121ECB"/>
    <w:rsid w:val="00127DBB"/>
    <w:rsid w:val="00177735"/>
    <w:rsid w:val="001A150B"/>
    <w:rsid w:val="001E2A53"/>
    <w:rsid w:val="001F7DBC"/>
    <w:rsid w:val="00205A01"/>
    <w:rsid w:val="002212BD"/>
    <w:rsid w:val="0025243D"/>
    <w:rsid w:val="00253E24"/>
    <w:rsid w:val="00260639"/>
    <w:rsid w:val="00262CC4"/>
    <w:rsid w:val="00263841"/>
    <w:rsid w:val="0026440C"/>
    <w:rsid w:val="00294240"/>
    <w:rsid w:val="002A39B2"/>
    <w:rsid w:val="002A732D"/>
    <w:rsid w:val="002C2267"/>
    <w:rsid w:val="002D63B0"/>
    <w:rsid w:val="00314829"/>
    <w:rsid w:val="003156A9"/>
    <w:rsid w:val="003163E1"/>
    <w:rsid w:val="003419AD"/>
    <w:rsid w:val="003510FF"/>
    <w:rsid w:val="00352E8B"/>
    <w:rsid w:val="003614B9"/>
    <w:rsid w:val="00371F8B"/>
    <w:rsid w:val="00393C23"/>
    <w:rsid w:val="003A4D1C"/>
    <w:rsid w:val="003D3663"/>
    <w:rsid w:val="003D5934"/>
    <w:rsid w:val="003E09C9"/>
    <w:rsid w:val="003F431D"/>
    <w:rsid w:val="00411BCB"/>
    <w:rsid w:val="0042095D"/>
    <w:rsid w:val="004505DE"/>
    <w:rsid w:val="00453E38"/>
    <w:rsid w:val="00454DF5"/>
    <w:rsid w:val="00486CAD"/>
    <w:rsid w:val="004C2873"/>
    <w:rsid w:val="004F31E9"/>
    <w:rsid w:val="005061FF"/>
    <w:rsid w:val="00516282"/>
    <w:rsid w:val="00543215"/>
    <w:rsid w:val="00546C7F"/>
    <w:rsid w:val="00554FE2"/>
    <w:rsid w:val="00570EA1"/>
    <w:rsid w:val="00584B73"/>
    <w:rsid w:val="005913DB"/>
    <w:rsid w:val="00596BE2"/>
    <w:rsid w:val="005A598B"/>
    <w:rsid w:val="005A6AA1"/>
    <w:rsid w:val="005B50D7"/>
    <w:rsid w:val="005B5CAB"/>
    <w:rsid w:val="005E1517"/>
    <w:rsid w:val="005F492C"/>
    <w:rsid w:val="00610AB4"/>
    <w:rsid w:val="00622A98"/>
    <w:rsid w:val="00623BBD"/>
    <w:rsid w:val="00631C8B"/>
    <w:rsid w:val="00645EF7"/>
    <w:rsid w:val="006477F3"/>
    <w:rsid w:val="00663B0D"/>
    <w:rsid w:val="006707A9"/>
    <w:rsid w:val="00672B44"/>
    <w:rsid w:val="00673BD5"/>
    <w:rsid w:val="006C068B"/>
    <w:rsid w:val="006C190A"/>
    <w:rsid w:val="006C3BAE"/>
    <w:rsid w:val="006E2E35"/>
    <w:rsid w:val="006E3E9D"/>
    <w:rsid w:val="00702E08"/>
    <w:rsid w:val="007069CE"/>
    <w:rsid w:val="00710D4C"/>
    <w:rsid w:val="00720B9B"/>
    <w:rsid w:val="00743823"/>
    <w:rsid w:val="00783183"/>
    <w:rsid w:val="00790808"/>
    <w:rsid w:val="00795163"/>
    <w:rsid w:val="007C4C75"/>
    <w:rsid w:val="00843E89"/>
    <w:rsid w:val="00867D57"/>
    <w:rsid w:val="008862AB"/>
    <w:rsid w:val="00895E53"/>
    <w:rsid w:val="008A59E0"/>
    <w:rsid w:val="008B44FD"/>
    <w:rsid w:val="008C3812"/>
    <w:rsid w:val="008C5AEE"/>
    <w:rsid w:val="008C7E9A"/>
    <w:rsid w:val="008E442A"/>
    <w:rsid w:val="008F0111"/>
    <w:rsid w:val="00907E39"/>
    <w:rsid w:val="0091062F"/>
    <w:rsid w:val="009515B2"/>
    <w:rsid w:val="009948FC"/>
    <w:rsid w:val="0099700A"/>
    <w:rsid w:val="009A550D"/>
    <w:rsid w:val="009C2820"/>
    <w:rsid w:val="009C7036"/>
    <w:rsid w:val="009E7C3A"/>
    <w:rsid w:val="00A05E97"/>
    <w:rsid w:val="00A3460A"/>
    <w:rsid w:val="00A42635"/>
    <w:rsid w:val="00A87BA5"/>
    <w:rsid w:val="00AA22C0"/>
    <w:rsid w:val="00AE12CA"/>
    <w:rsid w:val="00B126E4"/>
    <w:rsid w:val="00B20E6E"/>
    <w:rsid w:val="00B2100A"/>
    <w:rsid w:val="00B22B12"/>
    <w:rsid w:val="00B50967"/>
    <w:rsid w:val="00B6582D"/>
    <w:rsid w:val="00BA68E8"/>
    <w:rsid w:val="00BB0983"/>
    <w:rsid w:val="00BD5F5F"/>
    <w:rsid w:val="00BD7D11"/>
    <w:rsid w:val="00BE608E"/>
    <w:rsid w:val="00BF194B"/>
    <w:rsid w:val="00C1063B"/>
    <w:rsid w:val="00C11213"/>
    <w:rsid w:val="00C2632F"/>
    <w:rsid w:val="00C35EFC"/>
    <w:rsid w:val="00C41D16"/>
    <w:rsid w:val="00C428FC"/>
    <w:rsid w:val="00C47CB4"/>
    <w:rsid w:val="00C5009D"/>
    <w:rsid w:val="00C56EC9"/>
    <w:rsid w:val="00C629B8"/>
    <w:rsid w:val="00C63625"/>
    <w:rsid w:val="00C73FE8"/>
    <w:rsid w:val="00C755EA"/>
    <w:rsid w:val="00C87C37"/>
    <w:rsid w:val="00C904E5"/>
    <w:rsid w:val="00CA10CD"/>
    <w:rsid w:val="00CB6B9E"/>
    <w:rsid w:val="00CF7399"/>
    <w:rsid w:val="00D0706E"/>
    <w:rsid w:val="00D07AC6"/>
    <w:rsid w:val="00D450BF"/>
    <w:rsid w:val="00D473E0"/>
    <w:rsid w:val="00D635DE"/>
    <w:rsid w:val="00D73F83"/>
    <w:rsid w:val="00D8002F"/>
    <w:rsid w:val="00D83B31"/>
    <w:rsid w:val="00D907C2"/>
    <w:rsid w:val="00D93561"/>
    <w:rsid w:val="00D94750"/>
    <w:rsid w:val="00D96C93"/>
    <w:rsid w:val="00DE6394"/>
    <w:rsid w:val="00DF33C2"/>
    <w:rsid w:val="00E10B60"/>
    <w:rsid w:val="00E17678"/>
    <w:rsid w:val="00E33D34"/>
    <w:rsid w:val="00E441A7"/>
    <w:rsid w:val="00E47097"/>
    <w:rsid w:val="00E60963"/>
    <w:rsid w:val="00E61ECF"/>
    <w:rsid w:val="00E71B74"/>
    <w:rsid w:val="00E97913"/>
    <w:rsid w:val="00EC346E"/>
    <w:rsid w:val="00ED44A9"/>
    <w:rsid w:val="00ED5205"/>
    <w:rsid w:val="00EF3756"/>
    <w:rsid w:val="00EF50D1"/>
    <w:rsid w:val="00F225BF"/>
    <w:rsid w:val="00F56AB3"/>
    <w:rsid w:val="00F81CAE"/>
    <w:rsid w:val="00F907CD"/>
    <w:rsid w:val="00F91D93"/>
    <w:rsid w:val="00F9313D"/>
    <w:rsid w:val="00FB097C"/>
    <w:rsid w:val="00FE2AD2"/>
    <w:rsid w:val="00FE732C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179C7656"/>
  <w14:defaultImageDpi w14:val="0"/>
  <w15:docId w15:val="{94045E4F-4F2B-45A0-BDE7-C226F0CC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0983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554FE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54FE2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73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F7399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CF73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F7399"/>
    <w:rPr>
      <w:rFonts w:cs="Times New Roman"/>
    </w:rPr>
  </w:style>
  <w:style w:type="paragraph" w:customStyle="1" w:styleId="Aufzhlung1">
    <w:name w:val="Aufzählung1"/>
    <w:basedOn w:val="Standard"/>
    <w:qFormat/>
    <w:rsid w:val="00543215"/>
    <w:pPr>
      <w:numPr>
        <w:numId w:val="1"/>
      </w:numPr>
      <w:ind w:left="284" w:hanging="284"/>
    </w:pPr>
  </w:style>
  <w:style w:type="paragraph" w:customStyle="1" w:styleId="Aufzhlung2">
    <w:name w:val="Aufzählung2"/>
    <w:basedOn w:val="Standard"/>
    <w:qFormat/>
    <w:rsid w:val="00543215"/>
    <w:pPr>
      <w:numPr>
        <w:numId w:val="2"/>
      </w:numPr>
      <w:ind w:left="568" w:hanging="284"/>
    </w:pPr>
  </w:style>
  <w:style w:type="paragraph" w:customStyle="1" w:styleId="Aufzhlung3">
    <w:name w:val="Aufzählung3"/>
    <w:basedOn w:val="Standard"/>
    <w:qFormat/>
    <w:rsid w:val="00543215"/>
    <w:pPr>
      <w:numPr>
        <w:numId w:val="3"/>
      </w:numPr>
      <w:ind w:left="851" w:hanging="284"/>
    </w:pPr>
  </w:style>
  <w:style w:type="table" w:styleId="Tabellenraster">
    <w:name w:val="Table Grid"/>
    <w:basedOn w:val="NormaleTabelle"/>
    <w:uiPriority w:val="39"/>
    <w:rsid w:val="002A39B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54FE2"/>
    <w:pPr>
      <w:spacing w:after="80"/>
      <w:contextualSpacing/>
    </w:pPr>
    <w:rPr>
      <w:rFonts w:eastAsiaTheme="majorEastAsia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554FE2"/>
    <w:rPr>
      <w:rFonts w:ascii="Arial" w:eastAsiaTheme="majorEastAsia" w:hAnsi="Arial" w:cs="Times New Roman"/>
      <w:b/>
      <w:kern w:val="28"/>
      <w:sz w:val="56"/>
      <w:szCs w:val="56"/>
      <w:lang w:val="x-none" w:eastAsia="de-DE"/>
    </w:rPr>
  </w:style>
  <w:style w:type="character" w:styleId="Fett">
    <w:name w:val="Strong"/>
    <w:basedOn w:val="Absatz-Standardschriftart"/>
    <w:uiPriority w:val="22"/>
    <w:rsid w:val="008862AB"/>
    <w:rPr>
      <w:rFonts w:ascii="Arial" w:hAnsi="Arial" w:cs="Times New Roman"/>
      <w:b/>
      <w:bCs/>
      <w:sz w:val="20"/>
    </w:rPr>
  </w:style>
  <w:style w:type="paragraph" w:customStyle="1" w:styleId="EinfAbs">
    <w:name w:val="[Einf. Abs.]"/>
    <w:basedOn w:val="Standard"/>
    <w:uiPriority w:val="99"/>
    <w:rsid w:val="004505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de-DE" w:eastAsia="en-US"/>
    </w:rPr>
  </w:style>
  <w:style w:type="paragraph" w:customStyle="1" w:styleId="Absklein">
    <w:name w:val="Abs_klein"/>
    <w:basedOn w:val="Standard"/>
    <w:qFormat/>
    <w:rsid w:val="004505DE"/>
    <w:pPr>
      <w:tabs>
        <w:tab w:val="left" w:pos="7655"/>
      </w:tabs>
      <w:spacing w:before="40"/>
      <w:jc w:val="left"/>
    </w:pPr>
    <w:rPr>
      <w:rFonts w:ascii="Montserrat" w:eastAsia="Times New Roman" w:hAnsi="Montserrat"/>
      <w:color w:val="3D1F24"/>
      <w:sz w:val="16"/>
      <w:lang w:eastAsia="en-US"/>
    </w:rPr>
  </w:style>
  <w:style w:type="paragraph" w:customStyle="1" w:styleId="Absgross">
    <w:name w:val="Abs_gross"/>
    <w:basedOn w:val="Absklein"/>
    <w:qFormat/>
    <w:rsid w:val="00610AB4"/>
    <w:pPr>
      <w:spacing w:before="0" w:after="40"/>
    </w:pPr>
    <w:rPr>
      <w:rFonts w:ascii="Montserrat SemiBold" w:hAnsi="Montserrat SemiBold"/>
      <w:sz w:val="28"/>
      <w:szCs w:val="22"/>
      <w:lang w:val="en-US"/>
    </w:rPr>
  </w:style>
  <w:style w:type="paragraph" w:customStyle="1" w:styleId="Absmittel">
    <w:name w:val="Abs_mittel"/>
    <w:basedOn w:val="Absklein"/>
    <w:qFormat/>
    <w:rsid w:val="00610AB4"/>
    <w:pPr>
      <w:spacing w:before="0" w:after="40"/>
    </w:pPr>
    <w:rPr>
      <w:rFonts w:ascii="Montserrat SemiBold" w:hAnsi="Montserrat SemiBold"/>
      <w:sz w:val="20"/>
      <w:szCs w:val="22"/>
      <w:lang w:val="en-US"/>
    </w:rPr>
  </w:style>
  <w:style w:type="character" w:styleId="IntensiveHervorhebung">
    <w:name w:val="Intense Emphasis"/>
    <w:basedOn w:val="Absatz-Standardschriftart"/>
    <w:uiPriority w:val="21"/>
    <w:rsid w:val="00554FE2"/>
    <w:rPr>
      <w:rFonts w:cs="Times New Roman"/>
      <w:i/>
      <w:iCs/>
      <w:color w:val="4472C4" w:themeColor="accent1"/>
    </w:rPr>
  </w:style>
  <w:style w:type="paragraph" w:styleId="Untertitel">
    <w:name w:val="Subtitle"/>
    <w:basedOn w:val="Standard"/>
    <w:next w:val="Standard"/>
    <w:link w:val="UntertitelZchn"/>
    <w:uiPriority w:val="11"/>
    <w:rsid w:val="00554FE2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554FE2"/>
    <w:rPr>
      <w:rFonts w:eastAsiaTheme="minorEastAsia" w:cs="Times New Roman"/>
      <w:color w:val="5A5A5A" w:themeColor="text1" w:themeTint="A5"/>
      <w:spacing w:val="15"/>
      <w:lang w:val="x-none" w:eastAsia="de-DE"/>
    </w:rPr>
  </w:style>
  <w:style w:type="paragraph" w:styleId="NurText">
    <w:name w:val="Plain Text"/>
    <w:basedOn w:val="Standard"/>
    <w:link w:val="NurTextZchn"/>
    <w:uiPriority w:val="99"/>
    <w:rsid w:val="00AA22C0"/>
    <w:pPr>
      <w:jc w:val="left"/>
    </w:pPr>
    <w:rPr>
      <w:rFonts w:ascii="Courier" w:hAnsi="Courier" w:cs="Courier"/>
      <w:sz w:val="24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A22C0"/>
    <w:rPr>
      <w:rFonts w:ascii="Courier" w:eastAsiaTheme="minorEastAsia" w:hAnsi="Courier" w:cs="Courier"/>
      <w:sz w:val="24"/>
      <w:szCs w:val="24"/>
      <w:lang w:val="de-DE" w:eastAsia="de-DE"/>
    </w:rPr>
  </w:style>
  <w:style w:type="paragraph" w:customStyle="1" w:styleId="Standardeinfach1">
    <w:name w:val="Standard_einfach_1"/>
    <w:basedOn w:val="Standard"/>
    <w:qFormat/>
    <w:rsid w:val="00AA22C0"/>
    <w:pPr>
      <w:tabs>
        <w:tab w:val="right" w:leader="dot" w:pos="1345"/>
      </w:tabs>
    </w:pPr>
    <w:rPr>
      <w:sz w:val="2"/>
      <w:szCs w:val="20"/>
      <w:lang w:val="de-DE" w:eastAsia="en-US"/>
    </w:rPr>
  </w:style>
  <w:style w:type="paragraph" w:customStyle="1" w:styleId="Aufzhlung10">
    <w:name w:val="Aufzählung 1"/>
    <w:basedOn w:val="Standard"/>
    <w:qFormat/>
    <w:rsid w:val="00096A4D"/>
    <w:pPr>
      <w:numPr>
        <w:numId w:val="5"/>
      </w:numPr>
      <w:tabs>
        <w:tab w:val="left" w:pos="360"/>
      </w:tabs>
      <w:ind w:left="284" w:hanging="284"/>
      <w:jc w:val="left"/>
    </w:pPr>
    <w:rPr>
      <w:rFonts w:eastAsia="Times New Roman" w:cs="Arial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5CCF-E602-4654-8FA0-8B18B2C9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9226</Characters>
  <Application>Microsoft Office Word</Application>
  <DocSecurity>0</DocSecurity>
  <Lines>76</Lines>
  <Paragraphs>21</Paragraphs>
  <ScaleCrop>false</ScaleCrop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rle Flurina</dc:creator>
  <cp:keywords/>
  <dc:description/>
  <cp:lastModifiedBy>Dängeli Nadja</cp:lastModifiedBy>
  <cp:revision>2</cp:revision>
  <cp:lastPrinted>2021-04-28T14:59:00Z</cp:lastPrinted>
  <dcterms:created xsi:type="dcterms:W3CDTF">2023-11-15T08:55:00Z</dcterms:created>
  <dcterms:modified xsi:type="dcterms:W3CDTF">2023-11-15T08:55:00Z</dcterms:modified>
</cp:coreProperties>
</file>